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B94E53" w:rsidRDefault="002D6A42" w:rsidP="002D6A42">
      <w:pPr>
        <w:tabs>
          <w:tab w:val="left" w:pos="284"/>
        </w:tabs>
        <w:spacing w:before="1332" w:line="300" w:lineRule="exact"/>
        <w:ind w:left="709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                  </w:t>
      </w:r>
      <w:r w:rsidR="0050288F"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2D6A42" w:rsidRPr="00016B3C" w:rsidRDefault="002D6A42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rPr>
          <w:b/>
          <w:bCs/>
          <w:sz w:val="24"/>
          <w:szCs w:val="24"/>
        </w:rPr>
      </w:pPr>
      <w:r w:rsidRPr="007E393D">
        <w:rPr>
          <w:b/>
          <w:bCs/>
          <w:sz w:val="24"/>
          <w:szCs w:val="24"/>
        </w:rPr>
        <w:t xml:space="preserve">от </w:t>
      </w:r>
      <w:r w:rsidR="002D6A42">
        <w:rPr>
          <w:b/>
          <w:bCs/>
          <w:sz w:val="24"/>
          <w:szCs w:val="24"/>
        </w:rPr>
        <w:t xml:space="preserve">15 </w:t>
      </w:r>
      <w:r w:rsidRPr="007E393D">
        <w:rPr>
          <w:b/>
          <w:bCs/>
          <w:sz w:val="24"/>
          <w:szCs w:val="24"/>
        </w:rPr>
        <w:t xml:space="preserve"> </w:t>
      </w:r>
      <w:r w:rsidR="00001999">
        <w:rPr>
          <w:b/>
          <w:bCs/>
          <w:sz w:val="24"/>
          <w:szCs w:val="24"/>
        </w:rPr>
        <w:t>декабря</w:t>
      </w:r>
      <w:r w:rsidR="007E393D" w:rsidRPr="007E393D">
        <w:rPr>
          <w:b/>
          <w:bCs/>
          <w:sz w:val="24"/>
          <w:szCs w:val="24"/>
        </w:rPr>
        <w:t xml:space="preserve"> </w:t>
      </w:r>
      <w:r w:rsidRPr="007E393D">
        <w:rPr>
          <w:b/>
          <w:bCs/>
          <w:sz w:val="24"/>
          <w:szCs w:val="24"/>
        </w:rPr>
        <w:t xml:space="preserve">2017 года                                                  </w:t>
      </w:r>
      <w:r w:rsidR="007E393D" w:rsidRPr="007E393D">
        <w:rPr>
          <w:b/>
          <w:bCs/>
          <w:sz w:val="24"/>
          <w:szCs w:val="24"/>
        </w:rPr>
        <w:t xml:space="preserve"> </w:t>
      </w:r>
      <w:r w:rsidRPr="007E393D">
        <w:rPr>
          <w:b/>
          <w:bCs/>
          <w:sz w:val="24"/>
          <w:szCs w:val="24"/>
        </w:rPr>
        <w:t xml:space="preserve">                                         </w:t>
      </w:r>
      <w:r w:rsidR="00CC4D67">
        <w:rPr>
          <w:b/>
          <w:bCs/>
          <w:sz w:val="24"/>
          <w:szCs w:val="24"/>
        </w:rPr>
        <w:t xml:space="preserve">         </w:t>
      </w:r>
      <w:r w:rsidR="002D6A42">
        <w:rPr>
          <w:b/>
          <w:bCs/>
          <w:sz w:val="24"/>
          <w:szCs w:val="24"/>
        </w:rPr>
        <w:t>№ 485</w:t>
      </w:r>
      <w:r w:rsidRPr="007E393D">
        <w:rPr>
          <w:b/>
          <w:bCs/>
          <w:sz w:val="24"/>
          <w:szCs w:val="24"/>
        </w:rPr>
        <w:t>/01</w:t>
      </w:r>
    </w:p>
    <w:p w:rsidR="002D6A42" w:rsidRPr="002D6A42" w:rsidRDefault="002D6A42" w:rsidP="0050288F">
      <w:pPr>
        <w:rPr>
          <w:b/>
          <w:bCs/>
          <w:sz w:val="24"/>
          <w:szCs w:val="24"/>
        </w:rPr>
      </w:pPr>
    </w:p>
    <w:p w:rsidR="002D6A42" w:rsidRPr="002D6A42" w:rsidRDefault="002D6A42" w:rsidP="002D6A42">
      <w:pPr>
        <w:jc w:val="right"/>
        <w:rPr>
          <w:b/>
          <w:bCs/>
          <w:sz w:val="24"/>
          <w:szCs w:val="24"/>
        </w:rPr>
      </w:pPr>
      <w:r w:rsidRPr="002D6A42">
        <w:rPr>
          <w:b/>
          <w:bCs/>
          <w:sz w:val="24"/>
          <w:szCs w:val="24"/>
        </w:rPr>
        <w:t xml:space="preserve">                                            </w:t>
      </w:r>
      <w:r w:rsidR="00CC4D67">
        <w:rPr>
          <w:b/>
          <w:bCs/>
          <w:sz w:val="24"/>
          <w:szCs w:val="24"/>
        </w:rPr>
        <w:t xml:space="preserve">                               </w:t>
      </w:r>
      <w:r w:rsidRPr="002D6A42">
        <w:rPr>
          <w:b/>
          <w:bCs/>
          <w:sz w:val="24"/>
          <w:szCs w:val="24"/>
        </w:rPr>
        <w:t xml:space="preserve"> Восемьдесят седьмое (внеочередное)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D6A42" w:rsidTr="0050288F">
        <w:tc>
          <w:tcPr>
            <w:tcW w:w="5103" w:type="dxa"/>
          </w:tcPr>
          <w:p w:rsidR="0050288F" w:rsidRPr="002D6A42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D6A42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D6A42" w:rsidRDefault="0050288F" w:rsidP="007E393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D6A42">
              <w:rPr>
                <w:b/>
                <w:bCs/>
                <w:sz w:val="24"/>
                <w:szCs w:val="24"/>
              </w:rPr>
              <w:t>О</w:t>
            </w:r>
            <w:r w:rsidRPr="002D6A42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D6A42">
              <w:rPr>
                <w:b/>
                <w:bCs/>
                <w:sz w:val="24"/>
                <w:szCs w:val="24"/>
              </w:rPr>
              <w:t xml:space="preserve">Энгельсского муниципального района Саратовской области на 2017 год </w:t>
            </w:r>
          </w:p>
        </w:tc>
      </w:tr>
    </w:tbl>
    <w:p w:rsidR="0050288F" w:rsidRPr="002D6A42" w:rsidRDefault="0050288F" w:rsidP="0050288F">
      <w:pPr>
        <w:jc w:val="both"/>
        <w:rPr>
          <w:sz w:val="24"/>
          <w:szCs w:val="24"/>
        </w:rPr>
      </w:pPr>
    </w:p>
    <w:p w:rsidR="0050288F" w:rsidRPr="002D6A42" w:rsidRDefault="0050288F" w:rsidP="007E393D">
      <w:pPr>
        <w:spacing w:line="276" w:lineRule="auto"/>
        <w:ind w:firstLine="709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2D6A42" w:rsidRDefault="0050288F" w:rsidP="007E393D">
      <w:pPr>
        <w:spacing w:line="276" w:lineRule="auto"/>
        <w:ind w:firstLine="709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Энгельсский городской Совет депутатов</w:t>
      </w:r>
    </w:p>
    <w:p w:rsidR="0050288F" w:rsidRPr="002D6A42" w:rsidRDefault="0050288F" w:rsidP="007E393D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2D6A42" w:rsidRDefault="0050288F" w:rsidP="007E393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2D6A42">
        <w:rPr>
          <w:b/>
          <w:sz w:val="24"/>
          <w:szCs w:val="24"/>
        </w:rPr>
        <w:t>РЕШИЛ:</w:t>
      </w:r>
    </w:p>
    <w:p w:rsidR="0050288F" w:rsidRPr="002D6A42" w:rsidRDefault="0050288F" w:rsidP="007E393D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6D15EA" w:rsidRPr="002D6A42" w:rsidRDefault="006D15EA" w:rsidP="007E393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6D15EA" w:rsidRPr="002D6A42" w:rsidRDefault="006D15EA" w:rsidP="007E393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7 год на сумму  </w:t>
      </w:r>
      <w:r w:rsidR="00001999" w:rsidRPr="002D6A42">
        <w:rPr>
          <w:sz w:val="24"/>
          <w:szCs w:val="24"/>
        </w:rPr>
        <w:t>28 997,</w:t>
      </w:r>
      <w:r w:rsidR="00FF2A90" w:rsidRPr="002D6A42">
        <w:rPr>
          <w:sz w:val="24"/>
          <w:szCs w:val="24"/>
        </w:rPr>
        <w:t>2</w:t>
      </w:r>
      <w:r w:rsidRPr="002D6A42">
        <w:rPr>
          <w:sz w:val="24"/>
          <w:szCs w:val="24"/>
        </w:rPr>
        <w:t xml:space="preserve"> тыс. рублей по код</w:t>
      </w:r>
      <w:r w:rsidR="00B6260E" w:rsidRPr="002D6A42">
        <w:rPr>
          <w:sz w:val="24"/>
          <w:szCs w:val="24"/>
        </w:rPr>
        <w:t>у</w:t>
      </w:r>
      <w:r w:rsidRPr="002D6A42">
        <w:rPr>
          <w:sz w:val="24"/>
          <w:szCs w:val="24"/>
        </w:rPr>
        <w:t xml:space="preserve"> бюджетной классификации доходов:</w:t>
      </w:r>
    </w:p>
    <w:p w:rsidR="0018198F" w:rsidRPr="002D6A42" w:rsidRDefault="0018198F" w:rsidP="007E393D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2D6A42">
        <w:rPr>
          <w:color w:val="000000"/>
          <w:sz w:val="24"/>
          <w:szCs w:val="24"/>
        </w:rPr>
        <w:t>- 000 1 01 02000 00 0000 110 «Налог на доходы физических лиц»</w:t>
      </w:r>
      <w:r w:rsidR="00F34D85" w:rsidRPr="002D6A42">
        <w:rPr>
          <w:color w:val="000000"/>
          <w:sz w:val="24"/>
          <w:szCs w:val="24"/>
        </w:rPr>
        <w:t>.</w:t>
      </w:r>
    </w:p>
    <w:p w:rsidR="0050288F" w:rsidRPr="002D6A42" w:rsidRDefault="0050288F" w:rsidP="007E393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D94FAF" w:rsidRPr="002D6A42" w:rsidRDefault="00D94FAF" w:rsidP="007E393D">
      <w:pPr>
        <w:tabs>
          <w:tab w:val="left" w:pos="993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2.1. </w:t>
      </w:r>
      <w:r w:rsidR="00266BE6" w:rsidRPr="002D6A42">
        <w:rPr>
          <w:sz w:val="24"/>
          <w:szCs w:val="24"/>
        </w:rPr>
        <w:t xml:space="preserve">Увеличить расходную часть бюджета муниципального образования город Энгельс Энгельсского муниципального района Саратовской области на 2017 год на сумму </w:t>
      </w:r>
      <w:r w:rsidR="00471BB9" w:rsidRPr="002D6A42">
        <w:rPr>
          <w:sz w:val="24"/>
          <w:szCs w:val="24"/>
        </w:rPr>
        <w:t>32 640,7</w:t>
      </w:r>
      <w:r w:rsidR="00266BE6" w:rsidRPr="002D6A42">
        <w:rPr>
          <w:sz w:val="24"/>
          <w:szCs w:val="24"/>
        </w:rPr>
        <w:t xml:space="preserve"> тыс. рублей, в том числе:</w:t>
      </w:r>
      <w:r w:rsidRPr="002D6A42">
        <w:rPr>
          <w:sz w:val="24"/>
          <w:szCs w:val="24"/>
        </w:rPr>
        <w:t xml:space="preserve"> </w:t>
      </w:r>
    </w:p>
    <w:p w:rsidR="00D94FAF" w:rsidRPr="002D6A42" w:rsidRDefault="00D94FAF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2.1.1. Увеличить бюджетные ассигнования администрации Энгельсского муниципального района </w:t>
      </w:r>
      <w:r w:rsidR="00B22055" w:rsidRPr="002D6A42">
        <w:rPr>
          <w:sz w:val="24"/>
          <w:szCs w:val="24"/>
        </w:rPr>
        <w:t xml:space="preserve">в сумме </w:t>
      </w:r>
      <w:r w:rsidR="00FF2A90" w:rsidRPr="002D6A42">
        <w:rPr>
          <w:sz w:val="24"/>
          <w:szCs w:val="24"/>
        </w:rPr>
        <w:t>364,3</w:t>
      </w:r>
      <w:r w:rsidR="00B22055" w:rsidRPr="002D6A42">
        <w:rPr>
          <w:sz w:val="24"/>
          <w:szCs w:val="24"/>
        </w:rPr>
        <w:t xml:space="preserve"> тыс. рублей </w:t>
      </w:r>
      <w:r w:rsidRPr="002D6A42">
        <w:rPr>
          <w:sz w:val="24"/>
          <w:szCs w:val="24"/>
        </w:rPr>
        <w:t>по код</w:t>
      </w:r>
      <w:r w:rsidR="006A04C8" w:rsidRPr="002D6A42">
        <w:rPr>
          <w:sz w:val="24"/>
          <w:szCs w:val="24"/>
        </w:rPr>
        <w:t>у</w:t>
      </w:r>
      <w:r w:rsidRPr="002D6A42">
        <w:rPr>
          <w:sz w:val="24"/>
          <w:szCs w:val="24"/>
        </w:rPr>
        <w:t xml:space="preserve"> бюджетной классификации расходов:</w:t>
      </w:r>
    </w:p>
    <w:p w:rsidR="00266BE6" w:rsidRPr="002D6A42" w:rsidRDefault="00D94FAF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2D6A42">
        <w:rPr>
          <w:sz w:val="24"/>
          <w:szCs w:val="24"/>
        </w:rPr>
        <w:lastRenderedPageBreak/>
        <w:t>0501-1</w:t>
      </w:r>
      <w:r w:rsidR="00CC616A" w:rsidRPr="002D6A42">
        <w:rPr>
          <w:sz w:val="24"/>
          <w:szCs w:val="24"/>
        </w:rPr>
        <w:t>02</w:t>
      </w:r>
      <w:r w:rsidRPr="002D6A42">
        <w:rPr>
          <w:sz w:val="24"/>
          <w:szCs w:val="24"/>
        </w:rPr>
        <w:t>-2630006900-850 – расходы на выплату  возмещения собственникам жилых помещений, изымаемых в целях сноса  аварийного жилого фон</w:t>
      </w:r>
      <w:r w:rsidR="00B6260E" w:rsidRPr="002D6A42">
        <w:rPr>
          <w:sz w:val="24"/>
          <w:szCs w:val="24"/>
        </w:rPr>
        <w:t>да, в том числе оплата по судам</w:t>
      </w:r>
      <w:r w:rsidRPr="002D6A42">
        <w:rPr>
          <w:sz w:val="24"/>
          <w:szCs w:val="24"/>
        </w:rPr>
        <w:t xml:space="preserve">. </w:t>
      </w:r>
    </w:p>
    <w:p w:rsidR="00845C8C" w:rsidRPr="002D6A42" w:rsidRDefault="00845C8C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2.1.2. Увеличить бюджетные ассигнования комитету финансов администрации Энгельсского муниципального района </w:t>
      </w:r>
      <w:r w:rsidR="00B6260E" w:rsidRPr="002D6A42">
        <w:rPr>
          <w:sz w:val="24"/>
          <w:szCs w:val="24"/>
        </w:rPr>
        <w:t xml:space="preserve">в сумме </w:t>
      </w:r>
      <w:r w:rsidR="00FF2A90" w:rsidRPr="002D6A42">
        <w:rPr>
          <w:sz w:val="24"/>
          <w:szCs w:val="24"/>
        </w:rPr>
        <w:t>3</w:t>
      </w:r>
      <w:r w:rsidR="00B6260E" w:rsidRPr="002D6A42">
        <w:rPr>
          <w:sz w:val="24"/>
          <w:szCs w:val="24"/>
        </w:rPr>
        <w:t xml:space="preserve">0 000,0 тыс. рублей </w:t>
      </w:r>
      <w:r w:rsidRPr="002D6A42">
        <w:rPr>
          <w:sz w:val="24"/>
          <w:szCs w:val="24"/>
        </w:rPr>
        <w:t>по коду бюджетной классификации расходов:</w:t>
      </w:r>
    </w:p>
    <w:p w:rsidR="00845C8C" w:rsidRPr="002D6A42" w:rsidRDefault="00845C8C" w:rsidP="007E393D">
      <w:pPr>
        <w:numPr>
          <w:ilvl w:val="0"/>
          <w:numId w:val="22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1403-119-2800004100-540 – предоставление прочих межбюджетных трансфертов общего характера.</w:t>
      </w:r>
    </w:p>
    <w:p w:rsidR="002C4F68" w:rsidRPr="002D6A42" w:rsidRDefault="00EB3195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2</w:t>
      </w:r>
      <w:r w:rsidR="00266BE6" w:rsidRPr="002D6A42">
        <w:rPr>
          <w:sz w:val="24"/>
          <w:szCs w:val="24"/>
        </w:rPr>
        <w:t>.1.</w:t>
      </w:r>
      <w:r w:rsidR="00845C8C" w:rsidRPr="002D6A42">
        <w:rPr>
          <w:sz w:val="24"/>
          <w:szCs w:val="24"/>
        </w:rPr>
        <w:t>3</w:t>
      </w:r>
      <w:r w:rsidR="00266BE6" w:rsidRPr="002D6A42">
        <w:rPr>
          <w:sz w:val="24"/>
          <w:szCs w:val="24"/>
        </w:rPr>
        <w:t>.</w:t>
      </w:r>
      <w:r w:rsidR="00011F60" w:rsidRPr="002D6A42">
        <w:rPr>
          <w:sz w:val="24"/>
          <w:szCs w:val="24"/>
        </w:rPr>
        <w:t xml:space="preserve"> </w:t>
      </w:r>
      <w:r w:rsidR="00266BE6" w:rsidRPr="002D6A42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4579CD" w:rsidRPr="002D6A42">
        <w:rPr>
          <w:sz w:val="24"/>
          <w:szCs w:val="24"/>
        </w:rPr>
        <w:t xml:space="preserve">в сумме </w:t>
      </w:r>
      <w:r w:rsidR="00A775CA" w:rsidRPr="002D6A42">
        <w:rPr>
          <w:sz w:val="24"/>
          <w:szCs w:val="24"/>
        </w:rPr>
        <w:t>2 276,4</w:t>
      </w:r>
      <w:r w:rsidR="004579CD" w:rsidRPr="002D6A42">
        <w:rPr>
          <w:sz w:val="24"/>
          <w:szCs w:val="24"/>
        </w:rPr>
        <w:t xml:space="preserve"> тыс. рублей </w:t>
      </w:r>
      <w:r w:rsidR="00266BE6" w:rsidRPr="002D6A42">
        <w:rPr>
          <w:sz w:val="24"/>
          <w:szCs w:val="24"/>
        </w:rPr>
        <w:t>по код</w:t>
      </w:r>
      <w:r w:rsidR="004579CD" w:rsidRPr="002D6A42">
        <w:rPr>
          <w:sz w:val="24"/>
          <w:szCs w:val="24"/>
        </w:rPr>
        <w:t>ам</w:t>
      </w:r>
      <w:r w:rsidR="00266BE6" w:rsidRPr="002D6A42">
        <w:rPr>
          <w:sz w:val="24"/>
          <w:szCs w:val="24"/>
        </w:rPr>
        <w:t xml:space="preserve"> бюджетной классификации расходов:</w:t>
      </w:r>
    </w:p>
    <w:p w:rsidR="00A775CA" w:rsidRPr="002D6A42" w:rsidRDefault="00A775CA" w:rsidP="00A775CA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284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0409-125-4900011500-810 – расходы на 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 в сумме 385,1 тыс. рублей;</w:t>
      </w:r>
    </w:p>
    <w:p w:rsidR="00B8080F" w:rsidRPr="002D6A42" w:rsidRDefault="00A60523" w:rsidP="00FF2A90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050</w:t>
      </w:r>
      <w:r w:rsidR="00A775CA" w:rsidRPr="002D6A42">
        <w:rPr>
          <w:sz w:val="24"/>
          <w:szCs w:val="24"/>
        </w:rPr>
        <w:t>1</w:t>
      </w:r>
      <w:r w:rsidRPr="002D6A42">
        <w:rPr>
          <w:sz w:val="24"/>
          <w:szCs w:val="24"/>
        </w:rPr>
        <w:t>-125-</w:t>
      </w:r>
      <w:r w:rsidR="00A775CA" w:rsidRPr="002D6A42">
        <w:rPr>
          <w:sz w:val="24"/>
          <w:szCs w:val="24"/>
        </w:rPr>
        <w:t>2610004800</w:t>
      </w:r>
      <w:r w:rsidRPr="002D6A42">
        <w:rPr>
          <w:sz w:val="24"/>
          <w:szCs w:val="24"/>
        </w:rPr>
        <w:t>-810 – расходы на</w:t>
      </w:r>
      <w:r w:rsidR="002C4F68" w:rsidRPr="002D6A42">
        <w:rPr>
          <w:sz w:val="24"/>
          <w:szCs w:val="24"/>
        </w:rPr>
        <w:t xml:space="preserve"> </w:t>
      </w:r>
      <w:r w:rsidR="00A775CA" w:rsidRPr="002D6A42">
        <w:rPr>
          <w:sz w:val="24"/>
          <w:szCs w:val="24"/>
        </w:rPr>
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</w:r>
      <w:r w:rsidR="007F407E" w:rsidRPr="002D6A42">
        <w:rPr>
          <w:sz w:val="24"/>
          <w:szCs w:val="24"/>
        </w:rPr>
        <w:t xml:space="preserve"> </w:t>
      </w:r>
      <w:r w:rsidRPr="002D6A42">
        <w:rPr>
          <w:sz w:val="24"/>
          <w:szCs w:val="24"/>
        </w:rPr>
        <w:t xml:space="preserve"> в сумме </w:t>
      </w:r>
      <w:r w:rsidR="00A775CA" w:rsidRPr="002D6A42">
        <w:rPr>
          <w:sz w:val="24"/>
          <w:szCs w:val="24"/>
        </w:rPr>
        <w:t>1 303,2</w:t>
      </w:r>
      <w:r w:rsidRPr="002D6A42">
        <w:rPr>
          <w:sz w:val="24"/>
          <w:szCs w:val="24"/>
        </w:rPr>
        <w:t xml:space="preserve"> тыс. рублей;</w:t>
      </w:r>
    </w:p>
    <w:p w:rsidR="00A775CA" w:rsidRPr="002D6A42" w:rsidRDefault="00A775CA" w:rsidP="00FF2A90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0503-125-4900011800-810 – расходы по возмещению затрат на оказание услуг (выполнение работ), связанных с организацией ритуальных услуг и содержанием мест захоронений в сумме 588,1 тыс. рублей.</w:t>
      </w:r>
    </w:p>
    <w:p w:rsidR="00E00569" w:rsidRPr="002D6A42" w:rsidRDefault="00C4545A" w:rsidP="007E393D">
      <w:pPr>
        <w:tabs>
          <w:tab w:val="left" w:pos="567"/>
          <w:tab w:val="left" w:pos="993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2.</w:t>
      </w:r>
      <w:r w:rsidR="00E00569" w:rsidRPr="002D6A42">
        <w:rPr>
          <w:sz w:val="24"/>
          <w:szCs w:val="24"/>
        </w:rPr>
        <w:t xml:space="preserve">2. Уменьшить расходную часть бюджета муниципального образования город Энгельс Энгельсского муниципального района Саратовской области на сумму </w:t>
      </w:r>
      <w:r w:rsidR="00A775CA" w:rsidRPr="002D6A42">
        <w:rPr>
          <w:sz w:val="24"/>
          <w:szCs w:val="24"/>
        </w:rPr>
        <w:t>3 643,5</w:t>
      </w:r>
      <w:r w:rsidR="00E00569" w:rsidRPr="002D6A42">
        <w:rPr>
          <w:sz w:val="24"/>
          <w:szCs w:val="24"/>
        </w:rPr>
        <w:t xml:space="preserve"> тыс. рублей, в том числе:</w:t>
      </w:r>
    </w:p>
    <w:p w:rsidR="00E00569" w:rsidRPr="002D6A42" w:rsidRDefault="00E00569" w:rsidP="007E393D">
      <w:pPr>
        <w:tabs>
          <w:tab w:val="left" w:pos="567"/>
          <w:tab w:val="left" w:pos="709"/>
        </w:tabs>
        <w:spacing w:line="276" w:lineRule="auto"/>
        <w:ind w:right="-1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            2.2.1. Уменьшить бюджетные ассигнования </w:t>
      </w:r>
      <w:r w:rsidR="00B6260E" w:rsidRPr="002D6A42">
        <w:rPr>
          <w:sz w:val="24"/>
          <w:szCs w:val="24"/>
        </w:rPr>
        <w:t>к</w:t>
      </w:r>
      <w:r w:rsidRPr="002D6A42">
        <w:rPr>
          <w:sz w:val="24"/>
          <w:szCs w:val="24"/>
        </w:rPr>
        <w:t xml:space="preserve">омитету жилищно-коммунального хозяйства, топливно-энергетического комплекса, транспорта и связи администрации Энгельсского муниципального района в сумме </w:t>
      </w:r>
      <w:r w:rsidR="002D33C4" w:rsidRPr="002D6A42">
        <w:rPr>
          <w:sz w:val="24"/>
          <w:szCs w:val="24"/>
        </w:rPr>
        <w:t>3</w:t>
      </w:r>
      <w:r w:rsidR="00A775CA" w:rsidRPr="002D6A42">
        <w:rPr>
          <w:sz w:val="24"/>
          <w:szCs w:val="24"/>
        </w:rPr>
        <w:t xml:space="preserve"> 643,5 </w:t>
      </w:r>
      <w:r w:rsidRPr="002D6A42">
        <w:rPr>
          <w:sz w:val="24"/>
          <w:szCs w:val="24"/>
        </w:rPr>
        <w:t>тыс. рублей по следующим кодам бюджетной классификации расходов:</w:t>
      </w:r>
    </w:p>
    <w:p w:rsidR="00C4545A" w:rsidRPr="002D6A42" w:rsidRDefault="00E00569" w:rsidP="007E393D">
      <w:pPr>
        <w:pStyle w:val="a5"/>
        <w:numPr>
          <w:ilvl w:val="0"/>
          <w:numId w:val="25"/>
        </w:numPr>
        <w:tabs>
          <w:tab w:val="left" w:pos="709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 0409-125-</w:t>
      </w:r>
      <w:r w:rsidR="00A775CA" w:rsidRPr="002D6A42">
        <w:rPr>
          <w:sz w:val="24"/>
          <w:szCs w:val="24"/>
        </w:rPr>
        <w:t>3900004300-240</w:t>
      </w:r>
      <w:r w:rsidRPr="002D6A42">
        <w:rPr>
          <w:sz w:val="24"/>
          <w:szCs w:val="24"/>
        </w:rPr>
        <w:t xml:space="preserve"> – расходы на </w:t>
      </w:r>
      <w:r w:rsidR="00A775CA" w:rsidRPr="002D6A42">
        <w:rPr>
          <w:sz w:val="24"/>
          <w:szCs w:val="24"/>
        </w:rPr>
        <w:t>капитальный ремонт и ремонт автомобильных дорог общего пользования</w:t>
      </w:r>
      <w:r w:rsidRPr="002D6A42">
        <w:rPr>
          <w:sz w:val="24"/>
          <w:szCs w:val="24"/>
        </w:rPr>
        <w:t xml:space="preserve"> в сумме </w:t>
      </w:r>
      <w:r w:rsidR="00A775CA" w:rsidRPr="002D6A42">
        <w:rPr>
          <w:sz w:val="24"/>
          <w:szCs w:val="24"/>
        </w:rPr>
        <w:t>143,</w:t>
      </w:r>
      <w:r w:rsidR="00EE1A50" w:rsidRPr="002D6A42">
        <w:rPr>
          <w:sz w:val="24"/>
          <w:szCs w:val="24"/>
        </w:rPr>
        <w:t>9</w:t>
      </w:r>
      <w:r w:rsidRPr="002D6A42">
        <w:rPr>
          <w:sz w:val="24"/>
          <w:szCs w:val="24"/>
        </w:rPr>
        <w:t xml:space="preserve"> тыс. рублей;</w:t>
      </w:r>
    </w:p>
    <w:p w:rsidR="00EE1A50" w:rsidRPr="002D6A42" w:rsidRDefault="00E00569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 0</w:t>
      </w:r>
      <w:r w:rsidR="00EE1A50" w:rsidRPr="002D6A42">
        <w:rPr>
          <w:sz w:val="24"/>
          <w:szCs w:val="24"/>
        </w:rPr>
        <w:t>409</w:t>
      </w:r>
      <w:r w:rsidRPr="002D6A42">
        <w:rPr>
          <w:sz w:val="24"/>
          <w:szCs w:val="24"/>
        </w:rPr>
        <w:t>-125-</w:t>
      </w:r>
      <w:r w:rsidR="002D33C4" w:rsidRPr="002D6A42">
        <w:rPr>
          <w:sz w:val="24"/>
          <w:szCs w:val="24"/>
        </w:rPr>
        <w:t>4</w:t>
      </w:r>
      <w:r w:rsidR="00EE1A50" w:rsidRPr="002D6A42">
        <w:rPr>
          <w:sz w:val="24"/>
          <w:szCs w:val="24"/>
        </w:rPr>
        <w:t>600014500</w:t>
      </w:r>
      <w:r w:rsidRPr="002D6A42">
        <w:rPr>
          <w:sz w:val="24"/>
          <w:szCs w:val="24"/>
        </w:rPr>
        <w:t>-</w:t>
      </w:r>
      <w:r w:rsidR="00EE1A50" w:rsidRPr="002D6A42">
        <w:rPr>
          <w:sz w:val="24"/>
          <w:szCs w:val="24"/>
        </w:rPr>
        <w:t>24</w:t>
      </w:r>
      <w:r w:rsidR="00471BB9" w:rsidRPr="002D6A42">
        <w:rPr>
          <w:sz w:val="24"/>
          <w:szCs w:val="24"/>
        </w:rPr>
        <w:t>0</w:t>
      </w:r>
      <w:r w:rsidRPr="002D6A42">
        <w:rPr>
          <w:sz w:val="24"/>
          <w:szCs w:val="24"/>
        </w:rPr>
        <w:t xml:space="preserve"> – расходы на </w:t>
      </w:r>
      <w:r w:rsidR="00EE1A50" w:rsidRPr="002D6A42">
        <w:rPr>
          <w:sz w:val="24"/>
          <w:szCs w:val="24"/>
        </w:rPr>
        <w:t xml:space="preserve">капитальный ремонт автомобильной дороги по ул. </w:t>
      </w:r>
      <w:proofErr w:type="gramStart"/>
      <w:r w:rsidR="00EE1A50" w:rsidRPr="002D6A42">
        <w:rPr>
          <w:sz w:val="24"/>
          <w:szCs w:val="24"/>
        </w:rPr>
        <w:t>Промышленная</w:t>
      </w:r>
      <w:proofErr w:type="gramEnd"/>
      <w:r w:rsidR="00EE1A50" w:rsidRPr="002D6A42">
        <w:rPr>
          <w:sz w:val="24"/>
          <w:szCs w:val="24"/>
        </w:rPr>
        <w:t xml:space="preserve"> на участке от проспекта Строителей до проспекта Фридриха Энгельса</w:t>
      </w:r>
      <w:r w:rsidR="002D33C4" w:rsidRPr="002D6A42">
        <w:rPr>
          <w:sz w:val="24"/>
          <w:szCs w:val="24"/>
        </w:rPr>
        <w:t xml:space="preserve"> </w:t>
      </w:r>
      <w:r w:rsidRPr="002D6A42">
        <w:rPr>
          <w:sz w:val="24"/>
          <w:szCs w:val="24"/>
        </w:rPr>
        <w:t xml:space="preserve">в сумме </w:t>
      </w:r>
      <w:r w:rsidR="00EE1A50" w:rsidRPr="002D6A42">
        <w:rPr>
          <w:sz w:val="24"/>
          <w:szCs w:val="24"/>
        </w:rPr>
        <w:t>966,6</w:t>
      </w:r>
      <w:r w:rsidR="002D33C4" w:rsidRPr="002D6A42">
        <w:rPr>
          <w:sz w:val="24"/>
          <w:szCs w:val="24"/>
        </w:rPr>
        <w:t xml:space="preserve"> тыс. рублей</w:t>
      </w:r>
      <w:r w:rsidR="00EE1A50" w:rsidRPr="002D6A42">
        <w:rPr>
          <w:sz w:val="24"/>
          <w:szCs w:val="24"/>
        </w:rPr>
        <w:t>;</w:t>
      </w:r>
    </w:p>
    <w:p w:rsidR="00EE1A50" w:rsidRPr="002D6A42" w:rsidRDefault="00EE1A50" w:rsidP="00EE1A50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0409-125-4600014600-41</w:t>
      </w:r>
      <w:r w:rsidR="00471BB9" w:rsidRPr="002D6A42">
        <w:rPr>
          <w:sz w:val="24"/>
          <w:szCs w:val="24"/>
        </w:rPr>
        <w:t>0</w:t>
      </w:r>
      <w:r w:rsidRPr="002D6A42">
        <w:rPr>
          <w:sz w:val="24"/>
          <w:szCs w:val="24"/>
        </w:rPr>
        <w:t xml:space="preserve"> – расходы на реконструкцию автомобильной дороги по проспекту Фридриха Энгельса на участке от проспекта Строителей до ул. </w:t>
      </w:r>
      <w:proofErr w:type="gramStart"/>
      <w:r w:rsidRPr="002D6A42">
        <w:rPr>
          <w:sz w:val="24"/>
          <w:szCs w:val="24"/>
        </w:rPr>
        <w:t>Будочная</w:t>
      </w:r>
      <w:proofErr w:type="gramEnd"/>
      <w:r w:rsidRPr="002D6A42">
        <w:rPr>
          <w:sz w:val="24"/>
          <w:szCs w:val="24"/>
        </w:rPr>
        <w:t xml:space="preserve"> </w:t>
      </w:r>
      <w:r w:rsidR="00471BB9" w:rsidRPr="002D6A42">
        <w:rPr>
          <w:sz w:val="24"/>
          <w:szCs w:val="24"/>
        </w:rPr>
        <w:t xml:space="preserve">в </w:t>
      </w:r>
      <w:r w:rsidRPr="002D6A42">
        <w:rPr>
          <w:sz w:val="24"/>
          <w:szCs w:val="24"/>
        </w:rPr>
        <w:t>сумме 1 615,0 тыс. рублей;</w:t>
      </w:r>
    </w:p>
    <w:p w:rsidR="00E00569" w:rsidRPr="002D6A42" w:rsidRDefault="00EE1A50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0409-125-4600014800-41</w:t>
      </w:r>
      <w:r w:rsidR="00471BB9" w:rsidRPr="002D6A42">
        <w:rPr>
          <w:sz w:val="24"/>
          <w:szCs w:val="24"/>
        </w:rPr>
        <w:t>0</w:t>
      </w:r>
      <w:r w:rsidRPr="002D6A42">
        <w:rPr>
          <w:sz w:val="24"/>
          <w:szCs w:val="24"/>
        </w:rPr>
        <w:t xml:space="preserve"> – расходы на реконструкцию автомобильной дороги по ул. Степная на участке от ул. Пушкина до ул. Комсомольской </w:t>
      </w:r>
      <w:r w:rsidR="00471BB9" w:rsidRPr="002D6A42">
        <w:rPr>
          <w:sz w:val="24"/>
          <w:szCs w:val="24"/>
        </w:rPr>
        <w:t xml:space="preserve">в </w:t>
      </w:r>
      <w:r w:rsidRPr="002D6A42">
        <w:rPr>
          <w:sz w:val="24"/>
          <w:szCs w:val="24"/>
        </w:rPr>
        <w:t>сумме 918,0 тыс. рублей</w:t>
      </w:r>
      <w:r w:rsidR="002D33C4" w:rsidRPr="002D6A42">
        <w:rPr>
          <w:sz w:val="24"/>
          <w:szCs w:val="24"/>
        </w:rPr>
        <w:t>.</w:t>
      </w:r>
    </w:p>
    <w:p w:rsidR="0050288F" w:rsidRPr="002D6A42" w:rsidRDefault="0050288F" w:rsidP="007E393D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:     </w:t>
      </w:r>
    </w:p>
    <w:p w:rsidR="0050288F" w:rsidRPr="002D6A42" w:rsidRDefault="0050288F" w:rsidP="007E393D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Абзацы </w:t>
      </w:r>
      <w:r w:rsidR="006D15EA" w:rsidRPr="002D6A42">
        <w:rPr>
          <w:sz w:val="24"/>
          <w:szCs w:val="24"/>
        </w:rPr>
        <w:t>2,</w:t>
      </w:r>
      <w:r w:rsidRPr="002D6A42">
        <w:rPr>
          <w:sz w:val="24"/>
          <w:szCs w:val="24"/>
        </w:rPr>
        <w:t>3  пункта 1 изложить в следующей редакции:</w:t>
      </w:r>
    </w:p>
    <w:p w:rsidR="006D15EA" w:rsidRPr="002D6A42" w:rsidRDefault="00106447" w:rsidP="007E393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 «</w:t>
      </w:r>
      <w:r w:rsidR="006D15EA" w:rsidRPr="002D6A42">
        <w:rPr>
          <w:sz w:val="24"/>
          <w:szCs w:val="24"/>
        </w:rPr>
        <w:t xml:space="preserve">– общий объем доходов в сумме </w:t>
      </w:r>
      <w:r w:rsidR="00001999" w:rsidRPr="002D6A42">
        <w:rPr>
          <w:sz w:val="24"/>
          <w:szCs w:val="24"/>
        </w:rPr>
        <w:t>1 117 136,</w:t>
      </w:r>
      <w:r w:rsidR="00B44427" w:rsidRPr="002D6A42">
        <w:rPr>
          <w:sz w:val="24"/>
          <w:szCs w:val="24"/>
        </w:rPr>
        <w:t>8</w:t>
      </w:r>
      <w:r w:rsidR="006D15EA" w:rsidRPr="002D6A42">
        <w:rPr>
          <w:sz w:val="24"/>
          <w:szCs w:val="24"/>
        </w:rPr>
        <w:t xml:space="preserve"> тыс. рублей;</w:t>
      </w:r>
    </w:p>
    <w:p w:rsidR="005C491F" w:rsidRPr="002D6A42" w:rsidRDefault="0050288F" w:rsidP="007E393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2D6A42">
        <w:rPr>
          <w:sz w:val="24"/>
          <w:szCs w:val="24"/>
        </w:rPr>
        <w:lastRenderedPageBreak/>
        <w:t xml:space="preserve">–  общий объем расходов в сумме </w:t>
      </w:r>
      <w:r w:rsidR="00C74F64" w:rsidRPr="002D6A42">
        <w:rPr>
          <w:sz w:val="24"/>
          <w:szCs w:val="24"/>
        </w:rPr>
        <w:t>1 141 425,</w:t>
      </w:r>
      <w:r w:rsidR="00250AE7" w:rsidRPr="002D6A42">
        <w:rPr>
          <w:sz w:val="24"/>
          <w:szCs w:val="24"/>
        </w:rPr>
        <w:t>5</w:t>
      </w:r>
      <w:r w:rsidR="00EB3195" w:rsidRPr="002D6A42">
        <w:rPr>
          <w:sz w:val="24"/>
          <w:szCs w:val="24"/>
        </w:rPr>
        <w:t xml:space="preserve"> </w:t>
      </w:r>
      <w:r w:rsidRPr="002D6A42">
        <w:rPr>
          <w:sz w:val="24"/>
          <w:szCs w:val="24"/>
        </w:rPr>
        <w:t>тыс. рублей</w:t>
      </w:r>
      <w:proofErr w:type="gramStart"/>
      <w:r w:rsidR="00106447" w:rsidRPr="002D6A42">
        <w:rPr>
          <w:sz w:val="24"/>
          <w:szCs w:val="24"/>
        </w:rPr>
        <w:t>;</w:t>
      </w:r>
      <w:r w:rsidRPr="002D6A42">
        <w:rPr>
          <w:sz w:val="24"/>
          <w:szCs w:val="24"/>
        </w:rPr>
        <w:t>»</w:t>
      </w:r>
      <w:proofErr w:type="gramEnd"/>
      <w:r w:rsidRPr="002D6A42">
        <w:rPr>
          <w:sz w:val="24"/>
          <w:szCs w:val="24"/>
        </w:rPr>
        <w:t>.</w:t>
      </w:r>
    </w:p>
    <w:p w:rsidR="00084137" w:rsidRPr="002D6A42" w:rsidRDefault="00084137" w:rsidP="007E393D">
      <w:pPr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3.2. В пункте 14 слова «в объеме 1</w:t>
      </w:r>
      <w:r w:rsidR="00250AE7" w:rsidRPr="002D6A42">
        <w:rPr>
          <w:sz w:val="24"/>
          <w:szCs w:val="24"/>
        </w:rPr>
        <w:t>7</w:t>
      </w:r>
      <w:r w:rsidRPr="002D6A42">
        <w:rPr>
          <w:sz w:val="24"/>
          <w:szCs w:val="24"/>
        </w:rPr>
        <w:t xml:space="preserve">9 120,2 тыс. рублей» заменить словами «в объеме </w:t>
      </w:r>
      <w:r w:rsidR="00250AE7" w:rsidRPr="002D6A42">
        <w:rPr>
          <w:sz w:val="24"/>
          <w:szCs w:val="24"/>
        </w:rPr>
        <w:t>209 120,2</w:t>
      </w:r>
      <w:r w:rsidRPr="002D6A42">
        <w:rPr>
          <w:sz w:val="24"/>
          <w:szCs w:val="24"/>
        </w:rPr>
        <w:t xml:space="preserve"> тыс. рублей». </w:t>
      </w:r>
    </w:p>
    <w:p w:rsidR="005C491F" w:rsidRPr="002D6A42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3.3. </w:t>
      </w:r>
      <w:r w:rsidR="006D15EA" w:rsidRPr="002D6A42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1 к настоящему решению.</w:t>
      </w:r>
    </w:p>
    <w:p w:rsidR="005C491F" w:rsidRPr="002D6A42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3.4. </w:t>
      </w:r>
      <w:r w:rsidR="0050288F" w:rsidRPr="002D6A42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="005C491F" w:rsidRPr="002D6A42">
        <w:rPr>
          <w:sz w:val="24"/>
          <w:szCs w:val="24"/>
        </w:rPr>
        <w:t>2</w:t>
      </w:r>
      <w:r w:rsidR="0050288F" w:rsidRPr="002D6A42">
        <w:rPr>
          <w:sz w:val="24"/>
          <w:szCs w:val="24"/>
        </w:rPr>
        <w:t xml:space="preserve"> к настоящему решению.</w:t>
      </w:r>
    </w:p>
    <w:p w:rsidR="0050288F" w:rsidRPr="002D6A42" w:rsidRDefault="00084137" w:rsidP="007E393D">
      <w:pPr>
        <w:tabs>
          <w:tab w:val="left" w:pos="0"/>
          <w:tab w:val="left" w:pos="1134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3.5. </w:t>
      </w:r>
      <w:r w:rsidR="00253822" w:rsidRPr="002D6A42">
        <w:rPr>
          <w:sz w:val="24"/>
          <w:szCs w:val="24"/>
        </w:rPr>
        <w:t xml:space="preserve"> </w:t>
      </w:r>
      <w:r w:rsidR="0050288F" w:rsidRPr="002D6A42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0288F" w:rsidRPr="002D6A42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2D6A42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2D6A42">
        <w:rPr>
          <w:sz w:val="24"/>
          <w:szCs w:val="24"/>
        </w:rPr>
        <w:t>3</w:t>
      </w:r>
      <w:r w:rsidR="0050288F" w:rsidRPr="002D6A42">
        <w:rPr>
          <w:sz w:val="24"/>
          <w:szCs w:val="24"/>
        </w:rPr>
        <w:t xml:space="preserve"> к настоящему решению.</w:t>
      </w:r>
    </w:p>
    <w:p w:rsidR="00253822" w:rsidRPr="002D6A42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3.6. </w:t>
      </w:r>
      <w:r w:rsidR="0050288F" w:rsidRPr="002D6A42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2D6A42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2D6A42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2D6A42">
        <w:rPr>
          <w:sz w:val="24"/>
          <w:szCs w:val="24"/>
        </w:rPr>
        <w:t>4</w:t>
      </w:r>
      <w:r w:rsidR="0050288F" w:rsidRPr="002D6A42">
        <w:rPr>
          <w:sz w:val="24"/>
          <w:szCs w:val="24"/>
        </w:rPr>
        <w:t xml:space="preserve"> к настоящему решению.</w:t>
      </w:r>
    </w:p>
    <w:p w:rsidR="00253822" w:rsidRPr="002D6A42" w:rsidRDefault="00253822" w:rsidP="007E393D">
      <w:pPr>
        <w:pStyle w:val="a5"/>
        <w:numPr>
          <w:ilvl w:val="1"/>
          <w:numId w:val="26"/>
        </w:numPr>
        <w:tabs>
          <w:tab w:val="left" w:pos="0"/>
          <w:tab w:val="left" w:pos="993"/>
          <w:tab w:val="left" w:pos="141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 Приложение 8 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5 к настоящему решению.</w:t>
      </w:r>
    </w:p>
    <w:p w:rsidR="00084137" w:rsidRPr="002D6A42" w:rsidRDefault="00253822" w:rsidP="007E393D">
      <w:pPr>
        <w:pStyle w:val="a5"/>
        <w:tabs>
          <w:tab w:val="left" w:pos="0"/>
        </w:tabs>
        <w:spacing w:line="276" w:lineRule="auto"/>
        <w:ind w:left="0" w:right="-1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        </w:t>
      </w:r>
      <w:r w:rsidR="003253C6" w:rsidRPr="002D6A42">
        <w:rPr>
          <w:sz w:val="24"/>
          <w:szCs w:val="24"/>
        </w:rPr>
        <w:t xml:space="preserve">  </w:t>
      </w:r>
      <w:r w:rsidRPr="002D6A42">
        <w:rPr>
          <w:sz w:val="24"/>
          <w:szCs w:val="24"/>
        </w:rPr>
        <w:t>3.8</w:t>
      </w:r>
      <w:r w:rsidR="00084137" w:rsidRPr="002D6A42">
        <w:rPr>
          <w:sz w:val="24"/>
          <w:szCs w:val="24"/>
        </w:rPr>
        <w:t xml:space="preserve">. Приложение 10 «Иные межбюджетные трансферты, передаваемые бюджету Энгельсского муниципального района из бюджета муниципального образования город Энгельс на 2017 год» изложить в новой редакции согласно Приложению </w:t>
      </w:r>
      <w:r w:rsidRPr="002D6A42">
        <w:rPr>
          <w:sz w:val="24"/>
          <w:szCs w:val="24"/>
        </w:rPr>
        <w:t>6</w:t>
      </w:r>
      <w:r w:rsidR="00084137" w:rsidRPr="002D6A42">
        <w:rPr>
          <w:sz w:val="24"/>
          <w:szCs w:val="24"/>
        </w:rPr>
        <w:t xml:space="preserve"> к настоящему решению.</w:t>
      </w:r>
    </w:p>
    <w:p w:rsidR="0050288F" w:rsidRPr="002D6A42" w:rsidRDefault="0050288F" w:rsidP="007E393D">
      <w:pPr>
        <w:numPr>
          <w:ilvl w:val="0"/>
          <w:numId w:val="26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2D6A42" w:rsidRDefault="0050288F" w:rsidP="007E393D">
      <w:pPr>
        <w:numPr>
          <w:ilvl w:val="0"/>
          <w:numId w:val="26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2D6A42">
        <w:rPr>
          <w:sz w:val="24"/>
          <w:szCs w:val="24"/>
        </w:rPr>
        <w:t xml:space="preserve">Контроль исполнения настоящего решения возложить на </w:t>
      </w:r>
      <w:r w:rsidR="00B94E53">
        <w:rPr>
          <w:sz w:val="24"/>
          <w:szCs w:val="24"/>
        </w:rPr>
        <w:t>К</w:t>
      </w:r>
      <w:r w:rsidRPr="002D6A42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7E393D" w:rsidRPr="002D6A42" w:rsidRDefault="007E393D" w:rsidP="007E393D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7E393D" w:rsidRPr="002D6A42" w:rsidRDefault="007E393D" w:rsidP="007E393D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7E393D" w:rsidRPr="002D6A42" w:rsidRDefault="007E393D" w:rsidP="007E393D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2D6A42" w:rsidRDefault="0050288F" w:rsidP="007E393D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2D6A42">
        <w:rPr>
          <w:b/>
          <w:sz w:val="24"/>
          <w:szCs w:val="24"/>
        </w:rPr>
        <w:t xml:space="preserve">Глава </w:t>
      </w:r>
      <w:proofErr w:type="gramStart"/>
      <w:r w:rsidRPr="002D6A42">
        <w:rPr>
          <w:b/>
          <w:sz w:val="24"/>
          <w:szCs w:val="24"/>
        </w:rPr>
        <w:t>муниципального</w:t>
      </w:r>
      <w:proofErr w:type="gramEnd"/>
      <w:r w:rsidRPr="002D6A42">
        <w:rPr>
          <w:b/>
          <w:sz w:val="24"/>
          <w:szCs w:val="24"/>
        </w:rPr>
        <w:t xml:space="preserve"> </w:t>
      </w:r>
    </w:p>
    <w:p w:rsidR="0050288F" w:rsidRPr="002D6A42" w:rsidRDefault="0050288F" w:rsidP="007E393D">
      <w:pPr>
        <w:tabs>
          <w:tab w:val="left" w:pos="6943"/>
        </w:tabs>
        <w:spacing w:line="276" w:lineRule="auto"/>
        <w:rPr>
          <w:sz w:val="24"/>
          <w:szCs w:val="24"/>
        </w:rPr>
      </w:pPr>
      <w:r w:rsidRPr="002D6A42">
        <w:rPr>
          <w:b/>
          <w:sz w:val="24"/>
          <w:szCs w:val="24"/>
        </w:rPr>
        <w:t xml:space="preserve">образования город Энгельс                    </w:t>
      </w:r>
      <w:r w:rsidR="005B12E3" w:rsidRPr="002D6A42">
        <w:rPr>
          <w:b/>
          <w:sz w:val="24"/>
          <w:szCs w:val="24"/>
        </w:rPr>
        <w:t xml:space="preserve">    </w:t>
      </w:r>
      <w:r w:rsidR="007E393D" w:rsidRPr="002D6A42">
        <w:rPr>
          <w:b/>
          <w:sz w:val="24"/>
          <w:szCs w:val="24"/>
        </w:rPr>
        <w:t xml:space="preserve">                            </w:t>
      </w:r>
      <w:r w:rsidR="002D6A42">
        <w:rPr>
          <w:b/>
          <w:sz w:val="24"/>
          <w:szCs w:val="24"/>
        </w:rPr>
        <w:t xml:space="preserve">                          </w:t>
      </w:r>
      <w:r w:rsidR="007E393D" w:rsidRPr="002D6A42">
        <w:rPr>
          <w:b/>
          <w:sz w:val="24"/>
          <w:szCs w:val="24"/>
        </w:rPr>
        <w:t xml:space="preserve">     </w:t>
      </w:r>
      <w:r w:rsidRPr="002D6A42">
        <w:rPr>
          <w:b/>
          <w:sz w:val="24"/>
          <w:szCs w:val="24"/>
        </w:rPr>
        <w:t xml:space="preserve">С.Е. </w:t>
      </w:r>
      <w:proofErr w:type="spellStart"/>
      <w:r w:rsidRPr="002D6A42">
        <w:rPr>
          <w:b/>
          <w:sz w:val="24"/>
          <w:szCs w:val="24"/>
        </w:rPr>
        <w:t>Горевский</w:t>
      </w:r>
      <w:proofErr w:type="spellEnd"/>
    </w:p>
    <w:p w:rsidR="00B647D7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78658B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  <w:r w:rsidRPr="0078658B">
        <w:rPr>
          <w:sz w:val="16"/>
          <w:szCs w:val="16"/>
        </w:rPr>
        <w:br w:type="page"/>
      </w:r>
    </w:p>
    <w:tbl>
      <w:tblPr>
        <w:tblW w:w="5966" w:type="dxa"/>
        <w:tblInd w:w="4219" w:type="dxa"/>
        <w:tblLook w:val="04A0" w:firstRow="1" w:lastRow="0" w:firstColumn="1" w:lastColumn="0" w:noHBand="0" w:noVBand="1"/>
      </w:tblPr>
      <w:tblGrid>
        <w:gridCol w:w="5966"/>
      </w:tblGrid>
      <w:tr w:rsidR="003253C6" w:rsidRPr="002D6A42" w:rsidTr="002D6A42">
        <w:trPr>
          <w:trHeight w:val="927"/>
        </w:trPr>
        <w:tc>
          <w:tcPr>
            <w:tcW w:w="5966" w:type="dxa"/>
            <w:hideMark/>
          </w:tcPr>
          <w:p w:rsidR="003253C6" w:rsidRPr="002D6A42" w:rsidRDefault="00CC4D67" w:rsidP="00CC4D67">
            <w:pPr>
              <w:ind w:right="1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 w:rsidR="003253C6" w:rsidRPr="002D6A42">
              <w:rPr>
                <w:b/>
                <w:bCs/>
                <w:sz w:val="24"/>
                <w:szCs w:val="24"/>
              </w:rPr>
              <w:t>Приложение 1</w:t>
            </w:r>
          </w:p>
          <w:p w:rsidR="004F26FE" w:rsidRDefault="002D6A42" w:rsidP="004F26FE">
            <w:pPr>
              <w:tabs>
                <w:tab w:val="left" w:pos="6943"/>
              </w:tabs>
              <w:ind w:left="-108" w:right="1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</w:t>
            </w:r>
            <w:r w:rsidR="003253C6" w:rsidRPr="002D6A42">
              <w:rPr>
                <w:bCs/>
                <w:sz w:val="24"/>
                <w:szCs w:val="24"/>
              </w:rPr>
              <w:t xml:space="preserve">решению Энгельсского городского Совета </w:t>
            </w:r>
            <w:r>
              <w:rPr>
                <w:bCs/>
                <w:sz w:val="24"/>
                <w:szCs w:val="24"/>
              </w:rPr>
              <w:t>д</w:t>
            </w:r>
            <w:r w:rsidR="004F26FE">
              <w:rPr>
                <w:bCs/>
                <w:sz w:val="24"/>
                <w:szCs w:val="24"/>
              </w:rPr>
              <w:t>епутатов</w:t>
            </w:r>
          </w:p>
          <w:p w:rsidR="003253C6" w:rsidRPr="002D6A42" w:rsidRDefault="004F26FE" w:rsidP="004F26FE">
            <w:pPr>
              <w:tabs>
                <w:tab w:val="left" w:pos="6943"/>
              </w:tabs>
              <w:ind w:left="-108" w:right="18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</w:t>
            </w:r>
            <w:r w:rsidRPr="004F26FE">
              <w:rPr>
                <w:b/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D6A42">
              <w:rPr>
                <w:b/>
                <w:bCs/>
                <w:sz w:val="24"/>
                <w:szCs w:val="24"/>
              </w:rPr>
              <w:t>15 декабря 2017 года № 485/01</w:t>
            </w:r>
            <w:r w:rsidR="002D6A42">
              <w:rPr>
                <w:bCs/>
                <w:sz w:val="24"/>
                <w:szCs w:val="24"/>
              </w:rPr>
              <w:t xml:space="preserve">               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3253C6" w:rsidRPr="002D6A42" w:rsidTr="002D6A42">
        <w:trPr>
          <w:trHeight w:val="927"/>
        </w:trPr>
        <w:tc>
          <w:tcPr>
            <w:tcW w:w="5966" w:type="dxa"/>
            <w:hideMark/>
          </w:tcPr>
          <w:p w:rsidR="003253C6" w:rsidRPr="002D6A42" w:rsidRDefault="003253C6" w:rsidP="002D6A42">
            <w:pPr>
              <w:ind w:left="-250" w:right="188" w:firstLine="1"/>
              <w:jc w:val="right"/>
              <w:rPr>
                <w:b/>
                <w:bCs/>
                <w:sz w:val="24"/>
                <w:szCs w:val="24"/>
              </w:rPr>
            </w:pPr>
            <w:r w:rsidRPr="002D6A42">
              <w:rPr>
                <w:b/>
                <w:bCs/>
                <w:sz w:val="24"/>
                <w:szCs w:val="24"/>
              </w:rPr>
              <w:t>Приложение 1</w:t>
            </w:r>
          </w:p>
          <w:p w:rsidR="007E393D" w:rsidRPr="002D6A42" w:rsidRDefault="003253C6" w:rsidP="002D6A42">
            <w:pPr>
              <w:tabs>
                <w:tab w:val="left" w:pos="6943"/>
              </w:tabs>
              <w:ind w:left="-250" w:right="188" w:firstLine="1"/>
              <w:jc w:val="right"/>
              <w:rPr>
                <w:bCs/>
                <w:sz w:val="24"/>
                <w:szCs w:val="24"/>
              </w:rPr>
            </w:pPr>
            <w:r w:rsidRPr="002D6A42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3253C6" w:rsidRPr="002D6A42" w:rsidRDefault="003253C6" w:rsidP="002D6A42">
            <w:pPr>
              <w:tabs>
                <w:tab w:val="left" w:pos="6943"/>
              </w:tabs>
              <w:ind w:left="-250" w:right="188" w:firstLine="1"/>
              <w:jc w:val="right"/>
              <w:rPr>
                <w:b/>
                <w:sz w:val="24"/>
                <w:szCs w:val="24"/>
              </w:rPr>
            </w:pPr>
            <w:r w:rsidRPr="002D6A42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BD610D" w:rsidRPr="002D6A42" w:rsidRDefault="00BD610D" w:rsidP="00BD610D">
      <w:pPr>
        <w:jc w:val="center"/>
        <w:rPr>
          <w:b/>
          <w:bCs/>
          <w:sz w:val="24"/>
          <w:szCs w:val="24"/>
        </w:rPr>
      </w:pPr>
      <w:r w:rsidRPr="002D6A42">
        <w:rPr>
          <w:b/>
          <w:bCs/>
          <w:sz w:val="24"/>
          <w:szCs w:val="24"/>
        </w:rPr>
        <w:t>Доходы бюджета муниципального образования город Энгельс Энгельсского муниципального района Саратовской области на 2017 год</w:t>
      </w: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5812"/>
        <w:gridCol w:w="1417"/>
      </w:tblGrid>
      <w:tr w:rsidR="00BD610D" w:rsidRPr="00C67870" w:rsidTr="002D6A42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Код дохо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3D" w:rsidRPr="00C67870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 xml:space="preserve">Сумма, </w:t>
            </w:r>
          </w:p>
          <w:p w:rsidR="00BD610D" w:rsidRPr="00C67870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тыс.</w:t>
            </w:r>
            <w:r w:rsidR="007E393D" w:rsidRPr="00C6787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67870">
              <w:rPr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11013B" w:rsidP="00B4442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61 228,</w:t>
            </w:r>
            <w:r w:rsidR="00B44427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44427" w:rsidP="004F1C43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31 844,2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44427" w:rsidP="00C6787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1 844,2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2 099,3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2 099,3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6 304,4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6 304,4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7A6593" w:rsidP="002B0CF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303 057,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7A6593" w:rsidP="004656E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33 057,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7A6593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7</w:t>
            </w:r>
            <w:r w:rsidR="00BD610D" w:rsidRPr="00C67870">
              <w:rPr>
                <w:color w:val="000000"/>
                <w:sz w:val="22"/>
                <w:szCs w:val="22"/>
                <w:lang w:eastAsia="en-US"/>
              </w:rPr>
              <w:t>0 000,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74 501,7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1 05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53 250,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1 0507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3 250,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1 0904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8 001,7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10D" w:rsidRPr="00C67870" w:rsidRDefault="00D949AE" w:rsidP="00D949AE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3 144,9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4 02050 13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700,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</w:t>
            </w:r>
            <w:r w:rsidRPr="00C67870">
              <w:rPr>
                <w:color w:val="000000"/>
                <w:sz w:val="22"/>
                <w:szCs w:val="22"/>
                <w:lang w:eastAsia="en-US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D949A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lastRenderedPageBreak/>
              <w:t>21 444,9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 17 00000 00 0000 000</w:t>
            </w:r>
          </w:p>
        </w:tc>
        <w:tc>
          <w:tcPr>
            <w:tcW w:w="5812" w:type="dxa"/>
            <w:noWrap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76,5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76,5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355 908,8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355 908,8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10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11 241,6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15001 13 0002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11 241,6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337 268,1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5555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67 638,1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25555 1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67870">
              <w:rPr>
                <w:sz w:val="22"/>
                <w:szCs w:val="22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67 638,1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9999 1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69 630,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29999 13 0071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69 630,0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2 02 49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7 399,1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49999 13 0002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67870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 w:rsidRPr="00C67870">
              <w:rPr>
                <w:sz w:val="22"/>
                <w:szCs w:val="22"/>
                <w:lang w:eastAsia="en-US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7 379,1</w:t>
            </w:r>
          </w:p>
        </w:tc>
      </w:tr>
      <w:tr w:rsidR="00BD610D" w:rsidRPr="00C67870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C67870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t>2 02 49999 13 0003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C67870" w:rsidRDefault="00BD610D" w:rsidP="00C678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67870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ам </w:t>
            </w:r>
            <w:r w:rsidRPr="00C67870">
              <w:rPr>
                <w:sz w:val="22"/>
                <w:szCs w:val="22"/>
                <w:lang w:eastAsia="en-US"/>
              </w:rPr>
              <w:lastRenderedPageBreak/>
              <w:t>городских поселений из бюджета Энгельсского муниципального района, за счет средств иных межбюджетных трансфертов</w:t>
            </w:r>
            <w:r w:rsidR="00B44A67" w:rsidRPr="00C67870">
              <w:rPr>
                <w:sz w:val="22"/>
                <w:szCs w:val="22"/>
                <w:lang w:eastAsia="en-US"/>
              </w:rPr>
              <w:t xml:space="preserve"> </w:t>
            </w:r>
            <w:r w:rsidRPr="00C67870">
              <w:rPr>
                <w:sz w:val="22"/>
                <w:szCs w:val="22"/>
                <w:lang w:eastAsia="en-US"/>
              </w:rPr>
              <w:t xml:space="preserve">из областного бюджета 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C67870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color w:val="000000"/>
                <w:sz w:val="22"/>
                <w:szCs w:val="22"/>
                <w:lang w:eastAsia="en-US"/>
              </w:rPr>
              <w:lastRenderedPageBreak/>
              <w:t>20,0</w:t>
            </w:r>
          </w:p>
        </w:tc>
      </w:tr>
      <w:tr w:rsidR="00BD610D" w:rsidRPr="007E393D" w:rsidTr="002D6A4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C67870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7870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44427" w:rsidP="0011013B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 117 136,8</w:t>
            </w:r>
          </w:p>
        </w:tc>
      </w:tr>
    </w:tbl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5811" w:type="dxa"/>
        <w:tblInd w:w="3936" w:type="dxa"/>
        <w:tblLook w:val="04A0" w:firstRow="1" w:lastRow="0" w:firstColumn="1" w:lastColumn="0" w:noHBand="0" w:noVBand="1"/>
      </w:tblPr>
      <w:tblGrid>
        <w:gridCol w:w="5811"/>
      </w:tblGrid>
      <w:tr w:rsidR="004B38EE" w:rsidRPr="002D6A42" w:rsidTr="004F26FE">
        <w:trPr>
          <w:trHeight w:val="927"/>
        </w:trPr>
        <w:tc>
          <w:tcPr>
            <w:tcW w:w="5811" w:type="dxa"/>
          </w:tcPr>
          <w:p w:rsidR="004B38EE" w:rsidRDefault="00BD610D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br w:type="page"/>
            </w: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CC4D67" w:rsidRDefault="00CC4D67" w:rsidP="004F26FE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</w:p>
          <w:p w:rsidR="004F26FE" w:rsidRDefault="004F26FE" w:rsidP="004F26F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</w:t>
            </w:r>
            <w:r w:rsidR="004B38EE" w:rsidRPr="002D6A42">
              <w:rPr>
                <w:b/>
                <w:bCs/>
                <w:sz w:val="24"/>
                <w:szCs w:val="24"/>
              </w:rPr>
              <w:t>Приложение 2</w:t>
            </w:r>
          </w:p>
          <w:p w:rsidR="004F26FE" w:rsidRDefault="004F26FE" w:rsidP="004F26FE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B38EE" w:rsidRPr="002D6A42">
              <w:rPr>
                <w:bCs/>
                <w:sz w:val="24"/>
                <w:szCs w:val="24"/>
              </w:rPr>
              <w:t xml:space="preserve">к решению Энгельсского городского Совета </w:t>
            </w:r>
            <w:r>
              <w:rPr>
                <w:bCs/>
                <w:sz w:val="24"/>
                <w:szCs w:val="24"/>
              </w:rPr>
              <w:t>де</w:t>
            </w:r>
            <w:r w:rsidR="004B38EE" w:rsidRPr="002D6A42">
              <w:rPr>
                <w:bCs/>
                <w:sz w:val="24"/>
                <w:szCs w:val="24"/>
              </w:rPr>
              <w:t>путатов</w:t>
            </w:r>
          </w:p>
          <w:p w:rsidR="004B38EE" w:rsidRPr="004F26FE" w:rsidRDefault="004F26FE" w:rsidP="004F26FE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</w:t>
            </w:r>
            <w:r w:rsidRPr="004F26FE">
              <w:rPr>
                <w:b/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D6A42">
              <w:rPr>
                <w:b/>
                <w:bCs/>
                <w:sz w:val="24"/>
                <w:szCs w:val="24"/>
              </w:rPr>
              <w:t>15 декабря 2017 года № 485/01</w:t>
            </w:r>
            <w:r w:rsidR="004B38EE" w:rsidRPr="002D6A4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4B38EE" w:rsidRPr="002D6A42" w:rsidTr="004F26FE">
        <w:trPr>
          <w:trHeight w:val="927"/>
        </w:trPr>
        <w:tc>
          <w:tcPr>
            <w:tcW w:w="5811" w:type="dxa"/>
          </w:tcPr>
          <w:p w:rsidR="004B38EE" w:rsidRPr="002D6A42" w:rsidRDefault="004B38EE" w:rsidP="004F26FE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  <w:r w:rsidRPr="002D6A42">
              <w:rPr>
                <w:b/>
                <w:bCs/>
                <w:sz w:val="24"/>
                <w:szCs w:val="24"/>
              </w:rPr>
              <w:lastRenderedPageBreak/>
              <w:t>Приложение 5</w:t>
            </w:r>
          </w:p>
          <w:p w:rsidR="004B38EE" w:rsidRPr="002D6A42" w:rsidRDefault="004B38EE" w:rsidP="004F26FE">
            <w:pPr>
              <w:tabs>
                <w:tab w:val="left" w:pos="6943"/>
              </w:tabs>
              <w:ind w:right="-108"/>
              <w:jc w:val="right"/>
              <w:rPr>
                <w:sz w:val="24"/>
                <w:szCs w:val="24"/>
              </w:rPr>
            </w:pPr>
            <w:r w:rsidRPr="002D6A42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4F26FE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0319B3" w:rsidRPr="002D6A42" w:rsidRDefault="000319B3" w:rsidP="0050288F">
      <w:pPr>
        <w:jc w:val="center"/>
        <w:rPr>
          <w:b/>
          <w:bCs/>
          <w:sz w:val="24"/>
          <w:szCs w:val="24"/>
        </w:rPr>
      </w:pPr>
    </w:p>
    <w:p w:rsidR="0050288F" w:rsidRPr="002D6A42" w:rsidRDefault="0050288F" w:rsidP="0050288F">
      <w:pPr>
        <w:jc w:val="center"/>
        <w:rPr>
          <w:b/>
          <w:bCs/>
          <w:sz w:val="24"/>
          <w:szCs w:val="24"/>
        </w:rPr>
      </w:pPr>
      <w:r w:rsidRPr="002D6A42">
        <w:rPr>
          <w:b/>
          <w:bCs/>
          <w:sz w:val="24"/>
          <w:szCs w:val="24"/>
        </w:rPr>
        <w:t>Ведомственная структура расходов бюджета</w:t>
      </w:r>
    </w:p>
    <w:p w:rsidR="0050288F" w:rsidRPr="002D6A42" w:rsidRDefault="0050288F" w:rsidP="0050288F">
      <w:pPr>
        <w:jc w:val="center"/>
        <w:rPr>
          <w:b/>
          <w:bCs/>
          <w:sz w:val="24"/>
          <w:szCs w:val="24"/>
        </w:rPr>
      </w:pPr>
      <w:r w:rsidRPr="002D6A42">
        <w:rPr>
          <w:b/>
          <w:bCs/>
          <w:sz w:val="24"/>
          <w:szCs w:val="24"/>
        </w:rPr>
        <w:t>муниципального образования город Энгельс Энгельсского муниципального района Саратовской области на 2017 год</w:t>
      </w:r>
    </w:p>
    <w:p w:rsidR="004942C6" w:rsidRPr="00D42BFC" w:rsidRDefault="004942C6" w:rsidP="0050288F">
      <w:pPr>
        <w:jc w:val="center"/>
        <w:rPr>
          <w:b/>
          <w:bCs/>
          <w:sz w:val="22"/>
          <w:szCs w:val="22"/>
        </w:rPr>
      </w:pP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850"/>
        <w:gridCol w:w="1701"/>
        <w:gridCol w:w="708"/>
        <w:gridCol w:w="1134"/>
      </w:tblGrid>
      <w:tr w:rsidR="001E3651" w:rsidRPr="001E3651" w:rsidTr="00B94E53">
        <w:trPr>
          <w:trHeight w:val="253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мма,</w:t>
            </w:r>
            <w:r w:rsidRPr="001E3651">
              <w:rPr>
                <w:sz w:val="22"/>
                <w:szCs w:val="22"/>
              </w:rPr>
              <w:br/>
              <w:t>тыс. руб.</w:t>
            </w:r>
          </w:p>
        </w:tc>
      </w:tr>
      <w:tr w:rsidR="001E3651" w:rsidRPr="001E3651" w:rsidTr="00B94E53">
        <w:trPr>
          <w:trHeight w:val="253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21 239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2 263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2 263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5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5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5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</w:t>
            </w:r>
            <w:r w:rsidRPr="001E3651">
              <w:rPr>
                <w:sz w:val="22"/>
                <w:szCs w:val="22"/>
              </w:rPr>
              <w:lastRenderedPageBreak/>
              <w:t>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893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893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893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893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8 975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8 975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8 975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 975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 975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 975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 975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226 21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E3651">
              <w:rPr>
                <w:b/>
                <w:bCs/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770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770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145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145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145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proofErr w:type="gramStart"/>
            <w:r w:rsidRPr="001E365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1E3651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2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2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2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 67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 67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 67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 67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 67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500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500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402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402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402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8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8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8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38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38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38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38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38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 04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 04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 04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 04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 04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 046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88 1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88 1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8 1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8 1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8 1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8 1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8 1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892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7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76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</w:t>
            </w:r>
            <w:r w:rsidRPr="001E3651">
              <w:rPr>
                <w:sz w:val="22"/>
                <w:szCs w:val="22"/>
              </w:rPr>
              <w:lastRenderedPageBreak/>
              <w:t>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5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5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5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0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0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0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773 719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4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8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65 471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25 589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589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589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</w:t>
            </w:r>
            <w:r w:rsidRPr="001E3651">
              <w:rPr>
                <w:sz w:val="22"/>
                <w:szCs w:val="22"/>
              </w:rPr>
              <w:lastRenderedPageBreak/>
              <w:t xml:space="preserve">осуществляемые </w:t>
            </w:r>
            <w:proofErr w:type="spellStart"/>
            <w:r w:rsidRPr="001E3651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589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589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589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39 852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8 74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7 975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7 975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6 24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6 24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6 24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27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27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27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55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55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55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55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</w:t>
            </w:r>
            <w:r w:rsidRPr="001E3651">
              <w:rPr>
                <w:sz w:val="22"/>
                <w:szCs w:val="22"/>
              </w:rPr>
              <w:lastRenderedPageBreak/>
              <w:t xml:space="preserve">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78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4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4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4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 045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 045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 045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1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1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9 0 00 1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75 367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4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4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4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9 6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9 6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1E3651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9 6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 xml:space="preserve">Капитальный ремонт автомобильной дороги по ул. </w:t>
            </w:r>
            <w:proofErr w:type="gramStart"/>
            <w:r w:rsidRPr="001E3651">
              <w:rPr>
                <w:sz w:val="22"/>
                <w:szCs w:val="22"/>
              </w:rPr>
              <w:t>Промышленная</w:t>
            </w:r>
            <w:proofErr w:type="gramEnd"/>
            <w:r w:rsidRPr="001E3651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1E3651">
              <w:rPr>
                <w:sz w:val="22"/>
                <w:szCs w:val="22"/>
              </w:rPr>
              <w:t>поспекта</w:t>
            </w:r>
            <w:proofErr w:type="spellEnd"/>
            <w:r w:rsidRPr="001E3651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51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51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51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291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291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291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82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82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82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1E3651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7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7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6 0 00 1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7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 956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5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5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5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3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3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Субсидии юридическим лицам (кроме </w:t>
            </w:r>
            <w:r w:rsidRPr="001E3651">
              <w:rPr>
                <w:sz w:val="22"/>
                <w:szCs w:val="22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3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1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207 878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80 139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7 739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276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276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633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539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539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4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4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7 643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7 643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7 643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673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673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673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673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673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789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180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9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9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69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011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011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011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8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8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8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8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054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054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054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054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</w:t>
            </w:r>
            <w:r w:rsidRPr="001E3651">
              <w:rPr>
                <w:sz w:val="22"/>
                <w:szCs w:val="22"/>
              </w:rPr>
              <w:lastRenderedPageBreak/>
              <w:t>района Саратовской области, в 2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715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690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690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690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740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740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740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2 740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889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889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889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889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 738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7 204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12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12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12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12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12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07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651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FF0000"/>
                <w:sz w:val="22"/>
                <w:szCs w:val="22"/>
              </w:rPr>
            </w:pPr>
            <w:r w:rsidRPr="001E365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07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651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FF0000"/>
                <w:sz w:val="22"/>
                <w:szCs w:val="22"/>
              </w:rPr>
            </w:pPr>
            <w:r w:rsidRPr="001E365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07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07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07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391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391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391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5 391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1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1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1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color w:val="000000"/>
                <w:sz w:val="22"/>
                <w:szCs w:val="22"/>
              </w:rPr>
            </w:pPr>
            <w:r w:rsidRPr="001E3651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 1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0 042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35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35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Субсидии юридическим лицам (кроме </w:t>
            </w:r>
            <w:r w:rsidRPr="001E3651">
              <w:rPr>
                <w:sz w:val="22"/>
                <w:szCs w:val="22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357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9 16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9 16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9 166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 518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 518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8 518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40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40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40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40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40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40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r w:rsidRPr="001E3651">
              <w:rPr>
                <w:sz w:val="22"/>
                <w:szCs w:val="22"/>
              </w:rPr>
              <w:lastRenderedPageBreak/>
              <w:t>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00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3 101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3 101,2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8 871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8 871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8 871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48 871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 229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 229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 229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 229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4 651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405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405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405,3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Обеспечение повышения оплаты труда </w:t>
            </w:r>
            <w:r w:rsidRPr="001E3651">
              <w:rPr>
                <w:sz w:val="22"/>
                <w:szCs w:val="22"/>
              </w:rPr>
              <w:lastRenderedPageBreak/>
              <w:t>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 379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 379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 379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S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867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S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867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6 0 00 S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 867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2 532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 27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 27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24 </w:t>
            </w:r>
            <w:proofErr w:type="gramStart"/>
            <w:r w:rsidRPr="001E3651">
              <w:rPr>
                <w:sz w:val="22"/>
                <w:szCs w:val="22"/>
              </w:rPr>
              <w:t>П</w:t>
            </w:r>
            <w:proofErr w:type="gramEnd"/>
            <w:r w:rsidRPr="001E3651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 27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24 </w:t>
            </w:r>
            <w:proofErr w:type="gramStart"/>
            <w:r w:rsidRPr="001E3651">
              <w:rPr>
                <w:sz w:val="22"/>
                <w:szCs w:val="22"/>
              </w:rPr>
              <w:t>П</w:t>
            </w:r>
            <w:proofErr w:type="gramEnd"/>
            <w:r w:rsidRPr="001E365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 27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24 </w:t>
            </w:r>
            <w:proofErr w:type="gramStart"/>
            <w:r w:rsidRPr="001E3651">
              <w:rPr>
                <w:sz w:val="22"/>
                <w:szCs w:val="22"/>
              </w:rPr>
              <w:t>П</w:t>
            </w:r>
            <w:proofErr w:type="gramEnd"/>
            <w:r w:rsidRPr="001E365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 27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24 </w:t>
            </w:r>
            <w:proofErr w:type="gramStart"/>
            <w:r w:rsidRPr="001E3651">
              <w:rPr>
                <w:sz w:val="22"/>
                <w:szCs w:val="22"/>
              </w:rPr>
              <w:t>П</w:t>
            </w:r>
            <w:proofErr w:type="gramEnd"/>
            <w:r w:rsidRPr="001E3651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 27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259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651" w:rsidRPr="001E3651" w:rsidRDefault="001E3651" w:rsidP="001E3651">
            <w:pPr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 259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8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1E3651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780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479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479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455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455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455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455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455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9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9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94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33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33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3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3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3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3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3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1E3651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35,1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lastRenderedPageBreak/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 08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1 082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4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4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4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4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4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 747,4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9 028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028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028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9 028,7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 908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 030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 030,8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78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78,0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9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9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19,9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6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6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6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6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6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sz w:val="22"/>
                <w:szCs w:val="22"/>
              </w:rPr>
            </w:pPr>
            <w:r w:rsidRPr="001E3651">
              <w:rPr>
                <w:sz w:val="22"/>
                <w:szCs w:val="22"/>
              </w:rPr>
              <w:t>306,6</w:t>
            </w:r>
          </w:p>
        </w:tc>
      </w:tr>
      <w:tr w:rsidR="001E3651" w:rsidRPr="001E3651" w:rsidTr="00B94E5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both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51" w:rsidRPr="001E3651" w:rsidRDefault="001E3651" w:rsidP="001E3651">
            <w:pPr>
              <w:jc w:val="right"/>
              <w:rPr>
                <w:b/>
                <w:bCs/>
                <w:sz w:val="22"/>
                <w:szCs w:val="22"/>
              </w:rPr>
            </w:pPr>
            <w:r w:rsidRPr="001E3651">
              <w:rPr>
                <w:b/>
                <w:bCs/>
                <w:sz w:val="22"/>
                <w:szCs w:val="22"/>
              </w:rPr>
              <w:t>1 141 425,5</w:t>
            </w:r>
          </w:p>
        </w:tc>
      </w:tr>
    </w:tbl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p w:rsidR="00D50E54" w:rsidRDefault="00D50E54" w:rsidP="0050288F">
      <w:pPr>
        <w:tabs>
          <w:tab w:val="left" w:pos="3315"/>
        </w:tabs>
        <w:rPr>
          <w:highlight w:val="yellow"/>
        </w:rPr>
      </w:pPr>
    </w:p>
    <w:tbl>
      <w:tblPr>
        <w:tblW w:w="12332" w:type="dxa"/>
        <w:tblInd w:w="3794" w:type="dxa"/>
        <w:tblLook w:val="04A0" w:firstRow="1" w:lastRow="0" w:firstColumn="1" w:lastColumn="0" w:noHBand="0" w:noVBand="1"/>
      </w:tblPr>
      <w:tblGrid>
        <w:gridCol w:w="6095"/>
        <w:gridCol w:w="6237"/>
      </w:tblGrid>
      <w:tr w:rsidR="004B38EE" w:rsidRPr="004F26FE" w:rsidTr="004F26FE">
        <w:trPr>
          <w:trHeight w:val="992"/>
        </w:trPr>
        <w:tc>
          <w:tcPr>
            <w:tcW w:w="6095" w:type="dxa"/>
          </w:tcPr>
          <w:p w:rsidR="004B38EE" w:rsidRDefault="0054776B" w:rsidP="004B38EE">
            <w:pPr>
              <w:jc w:val="right"/>
            </w:pPr>
            <w:r>
              <w:rPr>
                <w:highlight w:val="yellow"/>
              </w:rPr>
              <w:br w:type="page"/>
            </w: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CC4D67" w:rsidRDefault="00CC4D67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B94E53" w:rsidRDefault="00B94E53" w:rsidP="004B38EE">
            <w:pPr>
              <w:jc w:val="right"/>
            </w:pPr>
          </w:p>
          <w:p w:rsidR="00CC4D67" w:rsidRDefault="00CC4D67" w:rsidP="00CC4D67">
            <w:pPr>
              <w:rPr>
                <w:b/>
                <w:bCs/>
                <w:sz w:val="24"/>
                <w:szCs w:val="24"/>
              </w:rPr>
            </w:pPr>
          </w:p>
          <w:p w:rsidR="00A03FB5" w:rsidRDefault="00A03FB5" w:rsidP="00CC4D67">
            <w:pPr>
              <w:rPr>
                <w:b/>
                <w:bCs/>
                <w:sz w:val="24"/>
                <w:szCs w:val="24"/>
              </w:rPr>
            </w:pPr>
          </w:p>
          <w:p w:rsidR="00A03FB5" w:rsidRDefault="00A03FB5" w:rsidP="00CC4D67">
            <w:pPr>
              <w:rPr>
                <w:b/>
                <w:bCs/>
                <w:sz w:val="24"/>
                <w:szCs w:val="24"/>
              </w:rPr>
            </w:pPr>
          </w:p>
          <w:p w:rsidR="00A03FB5" w:rsidRDefault="00A03FB5" w:rsidP="00CC4D67">
            <w:pPr>
              <w:rPr>
                <w:b/>
                <w:bCs/>
                <w:sz w:val="24"/>
                <w:szCs w:val="24"/>
              </w:rPr>
            </w:pPr>
          </w:p>
          <w:p w:rsidR="00A03FB5" w:rsidRPr="004F26FE" w:rsidRDefault="00A03FB5" w:rsidP="00CC4D67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B38EE" w:rsidRPr="004F26FE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4F26FE">
              <w:rPr>
                <w:b/>
                <w:bCs/>
                <w:sz w:val="24"/>
                <w:szCs w:val="24"/>
              </w:rPr>
              <w:lastRenderedPageBreak/>
              <w:t>Приложение 3</w:t>
            </w:r>
          </w:p>
          <w:p w:rsidR="004F26FE" w:rsidRDefault="004F26FE" w:rsidP="004F26FE">
            <w:pPr>
              <w:tabs>
                <w:tab w:val="left" w:pos="6943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4B38EE" w:rsidRPr="004F26FE">
              <w:rPr>
                <w:bCs/>
                <w:sz w:val="24"/>
                <w:szCs w:val="24"/>
              </w:rPr>
              <w:t>к решению Энгельсского</w:t>
            </w:r>
            <w:r>
              <w:rPr>
                <w:bCs/>
                <w:sz w:val="24"/>
                <w:szCs w:val="24"/>
              </w:rPr>
              <w:t xml:space="preserve"> городского Совета депутатов</w:t>
            </w:r>
          </w:p>
          <w:p w:rsidR="004B38EE" w:rsidRPr="004F26FE" w:rsidRDefault="004F26FE" w:rsidP="004F26FE">
            <w:pPr>
              <w:tabs>
                <w:tab w:val="left" w:pos="2295"/>
                <w:tab w:val="right" w:pos="5879"/>
                <w:tab w:val="left" w:pos="6943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от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2D6A42">
              <w:rPr>
                <w:b/>
                <w:bCs/>
                <w:sz w:val="24"/>
                <w:szCs w:val="24"/>
              </w:rPr>
              <w:t>15 декабря 2017 года № 485/01</w:t>
            </w:r>
          </w:p>
        </w:tc>
        <w:tc>
          <w:tcPr>
            <w:tcW w:w="6237" w:type="dxa"/>
          </w:tcPr>
          <w:p w:rsidR="004B38EE" w:rsidRPr="004F26FE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4F26FE">
              <w:rPr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F26FE">
              <w:rPr>
                <w:b/>
                <w:bCs/>
                <w:sz w:val="24"/>
                <w:szCs w:val="24"/>
              </w:rPr>
              <w:br w:type="page"/>
              <w:t>Приложение 3</w:t>
            </w:r>
          </w:p>
          <w:p w:rsidR="004B38EE" w:rsidRPr="004F26F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4F26FE">
              <w:rPr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4F26FE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4F26F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4F26FE">
              <w:rPr>
                <w:bCs/>
                <w:sz w:val="24"/>
                <w:szCs w:val="24"/>
              </w:rPr>
              <w:t>от ____________2017 года № ___ /01</w:t>
            </w:r>
          </w:p>
        </w:tc>
      </w:tr>
      <w:tr w:rsidR="004B38EE" w:rsidRPr="004F26FE" w:rsidTr="004F26FE">
        <w:trPr>
          <w:trHeight w:val="827"/>
        </w:trPr>
        <w:tc>
          <w:tcPr>
            <w:tcW w:w="6095" w:type="dxa"/>
          </w:tcPr>
          <w:p w:rsidR="004B38EE" w:rsidRPr="004F26FE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4F26FE">
              <w:rPr>
                <w:b/>
                <w:bCs/>
                <w:sz w:val="24"/>
                <w:szCs w:val="24"/>
              </w:rPr>
              <w:lastRenderedPageBreak/>
              <w:t>Приложение 6</w:t>
            </w:r>
          </w:p>
          <w:p w:rsidR="004B38EE" w:rsidRPr="004F26F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4F26FE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4F26FE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4F26FE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  <w:tc>
          <w:tcPr>
            <w:tcW w:w="6237" w:type="dxa"/>
          </w:tcPr>
          <w:p w:rsidR="004B38EE" w:rsidRPr="004F26FE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4F26FE">
              <w:rPr>
                <w:b/>
                <w:bCs/>
                <w:sz w:val="24"/>
                <w:szCs w:val="24"/>
              </w:rPr>
              <w:t>Приложение 6</w:t>
            </w:r>
          </w:p>
          <w:p w:rsidR="004B38EE" w:rsidRPr="004F26F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4F26FE">
              <w:rPr>
                <w:bCs/>
                <w:sz w:val="24"/>
                <w:szCs w:val="24"/>
              </w:rPr>
              <w:t xml:space="preserve">                                                           к решению Энгельсского городского Совета   депутатов </w:t>
            </w:r>
          </w:p>
          <w:p w:rsidR="004B38EE" w:rsidRPr="004F26FE" w:rsidRDefault="004B38EE" w:rsidP="004B38EE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4F26FE">
              <w:rPr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4F26FE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26FE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F26FE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4F26FE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708"/>
        <w:gridCol w:w="709"/>
        <w:gridCol w:w="1559"/>
        <w:gridCol w:w="709"/>
        <w:gridCol w:w="1134"/>
      </w:tblGrid>
      <w:tr w:rsidR="005A5256" w:rsidRPr="005A5256" w:rsidTr="00B94E53">
        <w:trPr>
          <w:trHeight w:val="253"/>
          <w:tblHeader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мма,</w:t>
            </w:r>
            <w:r w:rsidRPr="005A5256">
              <w:rPr>
                <w:sz w:val="22"/>
                <w:szCs w:val="22"/>
              </w:rPr>
              <w:br/>
              <w:t>тыс. руб.</w:t>
            </w:r>
          </w:p>
        </w:tc>
      </w:tr>
      <w:tr w:rsidR="005A5256" w:rsidRPr="005A5256" w:rsidTr="00B94E53">
        <w:trPr>
          <w:trHeight w:val="253"/>
          <w:tblHeader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8 732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4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4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4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4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4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4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9 028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 028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 028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 028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 908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 030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 030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78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78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9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9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9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770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145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145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145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proofErr w:type="gramStart"/>
            <w:r w:rsidRPr="005A525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5A5256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24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24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24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3 18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127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127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47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06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06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06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22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22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22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22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893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893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893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893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 67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 67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 67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 67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573 864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25 589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25 589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589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5A5256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589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589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589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539 852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8 742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7 975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7 975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6 24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6 24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6 24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27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27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27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lastRenderedPageBreak/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55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55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55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55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78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4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4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4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 045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 045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 045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75 367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</w:t>
            </w:r>
            <w:r w:rsidRPr="005A5256">
              <w:rPr>
                <w:sz w:val="22"/>
                <w:szCs w:val="22"/>
              </w:rPr>
              <w:lastRenderedPageBreak/>
              <w:t>муниципального дорожного фон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4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4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4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9 63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9 63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9 63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5A5256">
              <w:rPr>
                <w:sz w:val="22"/>
                <w:szCs w:val="22"/>
              </w:rPr>
              <w:t>Промышленная</w:t>
            </w:r>
            <w:proofErr w:type="gramEnd"/>
            <w:r w:rsidRPr="005A5256">
              <w:rPr>
                <w:sz w:val="22"/>
                <w:szCs w:val="22"/>
              </w:rPr>
              <w:t xml:space="preserve"> на участке от проспекта Строителей до проспекта Фридриха Энгель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5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5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75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291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291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291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82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82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82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5A5256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7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7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7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 956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5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5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5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Возмещение затрат по оплате электроэнергии, </w:t>
            </w:r>
            <w:r w:rsidRPr="005A5256">
              <w:rPr>
                <w:sz w:val="22"/>
                <w:szCs w:val="22"/>
              </w:rPr>
              <w:lastRenderedPageBreak/>
              <w:t>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34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34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34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1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8 422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 422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922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922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922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922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922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500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402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402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402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8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8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8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228 226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99 449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47 050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61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61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633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539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539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4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4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7 978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7 978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7 978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673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673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673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673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673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764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18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9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9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9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011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011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011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 583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 583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 583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9 583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054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054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054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054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715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690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690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690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740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740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740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2 740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889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889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889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889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27 738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7 204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12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12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12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12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12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7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7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7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7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7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39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39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39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391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1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1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1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color w:val="000000"/>
                <w:sz w:val="22"/>
                <w:szCs w:val="22"/>
              </w:rPr>
            </w:pPr>
            <w:r w:rsidRPr="005A5256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 1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0 042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35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35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357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</w:t>
            </w:r>
            <w:r w:rsidRPr="005A5256">
              <w:rPr>
                <w:sz w:val="22"/>
                <w:szCs w:val="22"/>
              </w:rPr>
              <w:lastRenderedPageBreak/>
              <w:t xml:space="preserve">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16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16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9 166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 518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 518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 518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38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38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38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38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38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 40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 40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 40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 40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 407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r w:rsidRPr="005A5256">
              <w:rPr>
                <w:sz w:val="22"/>
                <w:szCs w:val="22"/>
              </w:rPr>
              <w:lastRenderedPageBreak/>
              <w:t>Энгельсского муниципального района Саратовской области» на 2016 - 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Занятость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00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3 101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3 101,2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8 871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8 871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8 871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48 871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 229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 229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 229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 229,6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 651,4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405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405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405,3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 379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 379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 379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867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867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 867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76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76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5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5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5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0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0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90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2 532,5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 272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 272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24 </w:t>
            </w:r>
            <w:proofErr w:type="gramStart"/>
            <w:r w:rsidRPr="005A5256">
              <w:rPr>
                <w:sz w:val="22"/>
                <w:szCs w:val="22"/>
              </w:rPr>
              <w:t>П</w:t>
            </w:r>
            <w:proofErr w:type="gramEnd"/>
            <w:r w:rsidRPr="005A5256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 272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24 </w:t>
            </w:r>
            <w:proofErr w:type="gramStart"/>
            <w:r w:rsidRPr="005A5256">
              <w:rPr>
                <w:sz w:val="22"/>
                <w:szCs w:val="22"/>
              </w:rPr>
              <w:t>П</w:t>
            </w:r>
            <w:proofErr w:type="gramEnd"/>
            <w:r w:rsidRPr="005A525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 272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24 </w:t>
            </w:r>
            <w:proofErr w:type="gramStart"/>
            <w:r w:rsidRPr="005A5256">
              <w:rPr>
                <w:sz w:val="22"/>
                <w:szCs w:val="22"/>
              </w:rPr>
              <w:t>П</w:t>
            </w:r>
            <w:proofErr w:type="gramEnd"/>
            <w:r w:rsidRPr="005A525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 272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24 </w:t>
            </w:r>
            <w:proofErr w:type="gramStart"/>
            <w:r w:rsidRPr="005A5256">
              <w:rPr>
                <w:sz w:val="22"/>
                <w:szCs w:val="22"/>
              </w:rPr>
              <w:t>П</w:t>
            </w:r>
            <w:proofErr w:type="gramEnd"/>
            <w:r w:rsidRPr="005A5256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 272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56" w:rsidRPr="005A5256" w:rsidRDefault="005A5256" w:rsidP="005A5256">
            <w:pPr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259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 259,8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8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A525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80,7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479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479,1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 455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455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455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455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 455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 04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 04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 04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 04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 04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6 046,0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88 1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88 1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8 1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8 1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8 1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8 1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sz w:val="22"/>
                <w:szCs w:val="22"/>
              </w:rPr>
            </w:pPr>
            <w:r w:rsidRPr="005A5256">
              <w:rPr>
                <w:sz w:val="22"/>
                <w:szCs w:val="22"/>
              </w:rPr>
              <w:t>188 140,9</w:t>
            </w:r>
          </w:p>
        </w:tc>
      </w:tr>
      <w:tr w:rsidR="005A5256" w:rsidRPr="005A5256" w:rsidTr="00B94E53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both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center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56" w:rsidRPr="005A5256" w:rsidRDefault="005A5256" w:rsidP="005A5256">
            <w:pPr>
              <w:jc w:val="right"/>
              <w:rPr>
                <w:b/>
                <w:bCs/>
                <w:sz w:val="22"/>
                <w:szCs w:val="22"/>
              </w:rPr>
            </w:pPr>
            <w:r w:rsidRPr="005A5256">
              <w:rPr>
                <w:b/>
                <w:bCs/>
                <w:sz w:val="22"/>
                <w:szCs w:val="22"/>
              </w:rPr>
              <w:t>1 141 425,5</w:t>
            </w:r>
          </w:p>
        </w:tc>
      </w:tr>
    </w:tbl>
    <w:p w:rsidR="00D94419" w:rsidRDefault="00D94419" w:rsidP="0016584B">
      <w:pPr>
        <w:tabs>
          <w:tab w:val="left" w:pos="3960"/>
        </w:tabs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pPr w:leftFromText="180" w:rightFromText="180" w:vertAnchor="text" w:horzAnchor="margin" w:tblpXSpec="right" w:tblpY="-744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4B38EE" w:rsidRPr="004F26FE" w:rsidTr="006D6158">
        <w:trPr>
          <w:trHeight w:val="948"/>
        </w:trPr>
        <w:tc>
          <w:tcPr>
            <w:tcW w:w="6771" w:type="dxa"/>
          </w:tcPr>
          <w:p w:rsidR="004B38EE" w:rsidRPr="004F26FE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691E4D" w:rsidRDefault="00691E4D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4F26FE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4F26FE">
              <w:rPr>
                <w:b/>
                <w:bCs/>
                <w:sz w:val="24"/>
                <w:szCs w:val="24"/>
              </w:rPr>
              <w:t>Приложение 4</w:t>
            </w:r>
          </w:p>
          <w:p w:rsidR="004B38EE" w:rsidRPr="004F26FE" w:rsidRDefault="00CC4D67" w:rsidP="004B38EE">
            <w:pPr>
              <w:tabs>
                <w:tab w:val="left" w:pos="6943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="004B38EE" w:rsidRPr="004F26FE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4B38EE" w:rsidRPr="00CC4D67">
              <w:rPr>
                <w:b/>
                <w:bCs/>
                <w:sz w:val="24"/>
                <w:szCs w:val="24"/>
              </w:rPr>
              <w:t>от</w:t>
            </w:r>
            <w:r w:rsidR="004B38EE" w:rsidRPr="004F26FE">
              <w:rPr>
                <w:bCs/>
                <w:sz w:val="24"/>
                <w:szCs w:val="24"/>
              </w:rPr>
              <w:t xml:space="preserve"> </w:t>
            </w:r>
            <w:r w:rsidRPr="002D6A42">
              <w:rPr>
                <w:b/>
                <w:bCs/>
                <w:sz w:val="24"/>
                <w:szCs w:val="24"/>
              </w:rPr>
              <w:t>15 декабря 2017 года № 485/01</w:t>
            </w:r>
          </w:p>
        </w:tc>
      </w:tr>
      <w:tr w:rsidR="004B38EE" w:rsidRPr="004F26FE" w:rsidTr="006D6158">
        <w:trPr>
          <w:trHeight w:val="948"/>
        </w:trPr>
        <w:tc>
          <w:tcPr>
            <w:tcW w:w="6771" w:type="dxa"/>
          </w:tcPr>
          <w:p w:rsidR="004B38EE" w:rsidRPr="004F26FE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4F26FE">
              <w:rPr>
                <w:b/>
                <w:bCs/>
                <w:sz w:val="24"/>
                <w:szCs w:val="24"/>
              </w:rPr>
              <w:t>Приложение 7</w:t>
            </w:r>
          </w:p>
          <w:p w:rsidR="004B38EE" w:rsidRPr="004F26F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4F26FE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CC4D67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4F26FE" w:rsidRDefault="004A66C7" w:rsidP="004A66C7">
      <w:pPr>
        <w:tabs>
          <w:tab w:val="left" w:pos="3960"/>
        </w:tabs>
        <w:jc w:val="center"/>
        <w:rPr>
          <w:b/>
          <w:sz w:val="24"/>
          <w:szCs w:val="24"/>
        </w:rPr>
      </w:pPr>
    </w:p>
    <w:p w:rsidR="004A66C7" w:rsidRPr="004F26FE" w:rsidRDefault="004A66C7" w:rsidP="004A66C7">
      <w:pPr>
        <w:tabs>
          <w:tab w:val="left" w:pos="3960"/>
        </w:tabs>
        <w:jc w:val="center"/>
        <w:rPr>
          <w:b/>
          <w:sz w:val="24"/>
          <w:szCs w:val="24"/>
        </w:rPr>
      </w:pPr>
    </w:p>
    <w:p w:rsidR="004A66C7" w:rsidRPr="004F26FE" w:rsidRDefault="004A66C7" w:rsidP="004A66C7">
      <w:pPr>
        <w:tabs>
          <w:tab w:val="left" w:pos="3960"/>
        </w:tabs>
        <w:jc w:val="center"/>
        <w:rPr>
          <w:b/>
          <w:sz w:val="24"/>
          <w:szCs w:val="24"/>
        </w:rPr>
      </w:pPr>
    </w:p>
    <w:p w:rsidR="004A66C7" w:rsidRPr="004F26FE" w:rsidRDefault="004A66C7" w:rsidP="004A66C7">
      <w:pPr>
        <w:tabs>
          <w:tab w:val="left" w:pos="3960"/>
        </w:tabs>
        <w:jc w:val="center"/>
        <w:rPr>
          <w:b/>
          <w:sz w:val="24"/>
          <w:szCs w:val="24"/>
        </w:rPr>
      </w:pPr>
    </w:p>
    <w:p w:rsidR="00D94419" w:rsidRPr="004F26FE" w:rsidRDefault="00D94419" w:rsidP="00D94419">
      <w:pPr>
        <w:jc w:val="center"/>
        <w:rPr>
          <w:b/>
          <w:sz w:val="24"/>
          <w:szCs w:val="24"/>
        </w:rPr>
      </w:pPr>
    </w:p>
    <w:p w:rsidR="00D94419" w:rsidRPr="004F26FE" w:rsidRDefault="00D94419" w:rsidP="00D94419">
      <w:pPr>
        <w:jc w:val="center"/>
        <w:rPr>
          <w:b/>
          <w:sz w:val="24"/>
          <w:szCs w:val="24"/>
        </w:rPr>
      </w:pPr>
    </w:p>
    <w:p w:rsidR="004A66C7" w:rsidRPr="004F26FE" w:rsidRDefault="004A66C7" w:rsidP="00D94419">
      <w:pPr>
        <w:jc w:val="center"/>
        <w:rPr>
          <w:b/>
          <w:sz w:val="24"/>
          <w:szCs w:val="24"/>
        </w:rPr>
      </w:pPr>
      <w:r w:rsidRPr="004F26FE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F26FE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4F26FE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D94419" w:rsidRPr="007E393D" w:rsidRDefault="00D94419" w:rsidP="00D94419">
      <w:pPr>
        <w:jc w:val="center"/>
        <w:rPr>
          <w:b/>
          <w:sz w:val="22"/>
          <w:szCs w:val="22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1842"/>
        <w:gridCol w:w="709"/>
        <w:gridCol w:w="1134"/>
      </w:tblGrid>
      <w:tr w:rsidR="00C155EA" w:rsidRPr="00C155EA" w:rsidTr="004F26FE">
        <w:trPr>
          <w:trHeight w:val="253"/>
          <w:tblHeader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мма,</w:t>
            </w:r>
            <w:r w:rsidRPr="00C155EA">
              <w:rPr>
                <w:sz w:val="22"/>
                <w:szCs w:val="22"/>
              </w:rPr>
              <w:br/>
              <w:t>тыс. руб.</w:t>
            </w:r>
          </w:p>
        </w:tc>
      </w:tr>
      <w:tr w:rsidR="00C155EA" w:rsidRPr="00C155EA" w:rsidTr="004F26FE">
        <w:trPr>
          <w:trHeight w:val="253"/>
          <w:tblHeader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665 942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0 782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0 776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747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747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8 908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 030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 030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78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78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19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19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19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5 589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C155E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589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589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589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3 738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0 611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633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539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539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4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4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7 978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7 978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7 978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12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12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12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46 508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3 72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1 999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1 999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1 999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727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727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727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 407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 407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 407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8 871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8 871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8 871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8 871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4 229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4 229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4 229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4 229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C155E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155EA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24 </w:t>
            </w:r>
            <w:proofErr w:type="gramStart"/>
            <w:r w:rsidRPr="00C155EA">
              <w:rPr>
                <w:sz w:val="22"/>
                <w:szCs w:val="22"/>
              </w:rPr>
              <w:t>П</w:t>
            </w:r>
            <w:proofErr w:type="gramEnd"/>
            <w:r w:rsidRPr="00C155E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0 272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24 </w:t>
            </w:r>
            <w:proofErr w:type="gramStart"/>
            <w:r w:rsidRPr="00C155EA">
              <w:rPr>
                <w:sz w:val="22"/>
                <w:szCs w:val="22"/>
              </w:rPr>
              <w:t>П</w:t>
            </w:r>
            <w:proofErr w:type="gramEnd"/>
            <w:r w:rsidRPr="00C155E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0 272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24 </w:t>
            </w:r>
            <w:proofErr w:type="gramStart"/>
            <w:r w:rsidRPr="00C155EA">
              <w:rPr>
                <w:sz w:val="22"/>
                <w:szCs w:val="22"/>
              </w:rPr>
              <w:t>П</w:t>
            </w:r>
            <w:proofErr w:type="gramEnd"/>
            <w:r w:rsidRPr="00C155E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0 272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85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85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85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0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0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0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2 950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55EA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5 450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7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7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7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011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011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011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 xml:space="preserve"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</w:t>
            </w:r>
            <w:r w:rsidRPr="00C155EA">
              <w:rPr>
                <w:color w:val="000000"/>
                <w:sz w:val="22"/>
                <w:szCs w:val="22"/>
              </w:rPr>
              <w:lastRenderedPageBreak/>
              <w:t>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lastRenderedPageBreak/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2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2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2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0 231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40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40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40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06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06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9 583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9 583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9 583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22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22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22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22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6 046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6 046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6 046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5 922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5 922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922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922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922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09 120,2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402,2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402,2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lastRenderedPageBreak/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243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243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3 670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3 670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C155E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C155EA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24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24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88 140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88 140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88 140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38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38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755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55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55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55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</w:t>
            </w:r>
            <w:r w:rsidRPr="00C155EA">
              <w:rPr>
                <w:b/>
                <w:bCs/>
                <w:sz w:val="22"/>
                <w:szCs w:val="22"/>
              </w:rPr>
              <w:lastRenderedPageBreak/>
              <w:t>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lastRenderedPageBreak/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714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455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455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80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80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479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479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4 651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4 651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405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405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 379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 379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 379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867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867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867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0 78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4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4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4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Расходы на капитальный ремонт  и ремонт автомобильных дорог общего пользования, за счет средств муниципального дорожного </w:t>
            </w:r>
            <w:r w:rsidRPr="00C155EA">
              <w:rPr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9 045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9 045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9 045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054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054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054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690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690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690,6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5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6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6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6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</w:t>
            </w:r>
            <w:r w:rsidRPr="00C155EA">
              <w:rPr>
                <w:b/>
                <w:bCs/>
                <w:sz w:val="22"/>
                <w:szCs w:val="22"/>
              </w:rPr>
              <w:lastRenderedPageBreak/>
              <w:t>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lastRenderedPageBreak/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75 367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4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4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4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9 63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9 63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69 63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C155EA">
              <w:rPr>
                <w:sz w:val="22"/>
                <w:szCs w:val="22"/>
              </w:rPr>
              <w:t>Промышленная</w:t>
            </w:r>
            <w:proofErr w:type="gramEnd"/>
            <w:r w:rsidRPr="00C155EA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C155EA">
              <w:rPr>
                <w:sz w:val="22"/>
                <w:szCs w:val="22"/>
              </w:rPr>
              <w:t>поспекта</w:t>
            </w:r>
            <w:proofErr w:type="spellEnd"/>
            <w:r w:rsidRPr="00C155EA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751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751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751,9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291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291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291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82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82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82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C155EA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7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7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7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8 132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8 132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8 132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0 056,1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5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5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5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34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34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34,4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1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1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1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 10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70 042,5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357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357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357,8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16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16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9 166,7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</w:t>
            </w:r>
            <w:r w:rsidRPr="00C155EA">
              <w:rPr>
                <w:sz w:val="22"/>
                <w:szCs w:val="22"/>
              </w:rPr>
              <w:lastRenderedPageBreak/>
              <w:t xml:space="preserve">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8 518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8 518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8 518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3 889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889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889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889,3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893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893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893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,0</w:t>
            </w:r>
          </w:p>
        </w:tc>
      </w:tr>
      <w:tr w:rsidR="00C155EA" w:rsidRPr="00C155EA" w:rsidTr="004F26FE">
        <w:trPr>
          <w:trHeight w:val="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C155EA">
            <w:pPr>
              <w:jc w:val="right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1 141 425,5</w:t>
            </w:r>
          </w:p>
        </w:tc>
      </w:tr>
    </w:tbl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94419" w:rsidRDefault="00D94419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155EA" w:rsidRDefault="00C155EA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CC4D67" w:rsidRDefault="00CC4D67" w:rsidP="00710331">
      <w:pPr>
        <w:tabs>
          <w:tab w:val="left" w:pos="3960"/>
        </w:tabs>
        <w:rPr>
          <w:b/>
          <w:highlight w:val="yellow"/>
        </w:rPr>
      </w:pPr>
    </w:p>
    <w:p w:rsidR="00710331" w:rsidRDefault="00710331" w:rsidP="00710331">
      <w:pPr>
        <w:tabs>
          <w:tab w:val="left" w:pos="3960"/>
        </w:tabs>
        <w:rPr>
          <w:b/>
          <w:highlight w:val="yellow"/>
        </w:rPr>
      </w:pPr>
    </w:p>
    <w:tbl>
      <w:tblPr>
        <w:tblW w:w="6438" w:type="dxa"/>
        <w:tblInd w:w="3451" w:type="dxa"/>
        <w:tblLook w:val="04A0" w:firstRow="1" w:lastRow="0" w:firstColumn="1" w:lastColumn="0" w:noHBand="0" w:noVBand="1"/>
      </w:tblPr>
      <w:tblGrid>
        <w:gridCol w:w="6438"/>
      </w:tblGrid>
      <w:tr w:rsidR="004B38EE" w:rsidRPr="00CC4D67" w:rsidTr="00CC4D67">
        <w:trPr>
          <w:trHeight w:val="964"/>
        </w:trPr>
        <w:tc>
          <w:tcPr>
            <w:tcW w:w="6438" w:type="dxa"/>
          </w:tcPr>
          <w:p w:rsidR="004B38EE" w:rsidRPr="00CC4D67" w:rsidRDefault="004B38EE" w:rsidP="00B94E53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lastRenderedPageBreak/>
              <w:t>Приложение 5</w:t>
            </w:r>
          </w:p>
          <w:p w:rsidR="004B38EE" w:rsidRPr="00CC4D67" w:rsidRDefault="004B38EE" w:rsidP="00B94E53">
            <w:pPr>
              <w:tabs>
                <w:tab w:val="left" w:pos="6943"/>
              </w:tabs>
              <w:contextualSpacing/>
              <w:jc w:val="right"/>
              <w:rPr>
                <w:bCs/>
                <w:sz w:val="24"/>
                <w:szCs w:val="24"/>
              </w:rPr>
            </w:pPr>
            <w:r w:rsidRPr="00CC4D6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CC4D67" w:rsidRDefault="004B38EE" w:rsidP="00B94E53">
            <w:pPr>
              <w:tabs>
                <w:tab w:val="left" w:pos="6943"/>
              </w:tabs>
              <w:contextualSpacing/>
              <w:jc w:val="right"/>
              <w:rPr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t>от</w:t>
            </w:r>
            <w:r w:rsidRPr="00CC4D67">
              <w:rPr>
                <w:bCs/>
                <w:sz w:val="24"/>
                <w:szCs w:val="24"/>
              </w:rPr>
              <w:t xml:space="preserve"> </w:t>
            </w:r>
            <w:r w:rsidR="00CC4D67" w:rsidRPr="002D6A42">
              <w:rPr>
                <w:b/>
                <w:bCs/>
                <w:sz w:val="24"/>
                <w:szCs w:val="24"/>
              </w:rPr>
              <w:t>15 декабря 2017 года № 485/01</w:t>
            </w:r>
          </w:p>
        </w:tc>
      </w:tr>
      <w:tr w:rsidR="004B38EE" w:rsidRPr="00CC4D67" w:rsidTr="00CC4D67">
        <w:trPr>
          <w:trHeight w:val="964"/>
        </w:trPr>
        <w:tc>
          <w:tcPr>
            <w:tcW w:w="6438" w:type="dxa"/>
          </w:tcPr>
          <w:p w:rsidR="004B38EE" w:rsidRPr="00CC4D67" w:rsidRDefault="004B38EE" w:rsidP="00B94E53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t>Приложение 8</w:t>
            </w:r>
          </w:p>
          <w:p w:rsidR="004B38EE" w:rsidRPr="00CC4D67" w:rsidRDefault="004B38EE" w:rsidP="00B94E53">
            <w:pPr>
              <w:tabs>
                <w:tab w:val="left" w:pos="6943"/>
              </w:tabs>
              <w:contextualSpacing/>
              <w:jc w:val="right"/>
              <w:rPr>
                <w:bCs/>
                <w:sz w:val="24"/>
                <w:szCs w:val="24"/>
              </w:rPr>
            </w:pPr>
            <w:r w:rsidRPr="00CC4D6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Default="004B38EE" w:rsidP="00B94E53">
            <w:pPr>
              <w:tabs>
                <w:tab w:val="left" w:pos="6943"/>
              </w:tabs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  <w:p w:rsidR="00B94E53" w:rsidRPr="00CC4D67" w:rsidRDefault="00B94E53" w:rsidP="00B94E53">
            <w:pPr>
              <w:tabs>
                <w:tab w:val="left" w:pos="6943"/>
              </w:tabs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5561AD" w:rsidRDefault="005561AD" w:rsidP="00B94E53">
      <w:pPr>
        <w:contextualSpacing/>
        <w:jc w:val="center"/>
        <w:rPr>
          <w:b/>
          <w:sz w:val="24"/>
          <w:szCs w:val="24"/>
        </w:rPr>
      </w:pPr>
      <w:r w:rsidRPr="00CC4D67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B94E53" w:rsidRDefault="00B94E53" w:rsidP="00B94E53">
      <w:pPr>
        <w:contextualSpacing/>
        <w:jc w:val="center"/>
        <w:rPr>
          <w:b/>
          <w:sz w:val="24"/>
          <w:szCs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27"/>
        <w:gridCol w:w="3603"/>
        <w:gridCol w:w="1559"/>
        <w:gridCol w:w="1276"/>
      </w:tblGrid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 xml:space="preserve">Сумма, </w:t>
            </w:r>
            <w:r w:rsidRPr="00C155EA">
              <w:rPr>
                <w:sz w:val="22"/>
                <w:szCs w:val="22"/>
              </w:rPr>
              <w:br/>
              <w:t>тыс. руб.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5 608,70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B94E53">
            <w:pPr>
              <w:contextualSpacing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000,0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 715,7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 893,0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69 854,2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5EA" w:rsidRPr="00C155EA" w:rsidRDefault="00C155EA" w:rsidP="00B94E53">
            <w:pPr>
              <w:contextualSpacing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714,8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4 651,4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0 786,7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054,3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160,0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275 367,0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4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68 132,1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155EA">
              <w:rPr>
                <w:color w:val="000000"/>
                <w:sz w:val="22"/>
                <w:szCs w:val="22"/>
              </w:rPr>
              <w:t>10 056,1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70 042,5</w:t>
            </w:r>
          </w:p>
        </w:tc>
      </w:tr>
      <w:tr w:rsidR="00C155EA" w:rsidRPr="00C155EA" w:rsidTr="00A03FB5">
        <w:trPr>
          <w:cantSplit/>
          <w:trHeight w:val="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EA" w:rsidRPr="00C155EA" w:rsidRDefault="00C155EA" w:rsidP="00B94E53">
            <w:pPr>
              <w:contextualSpacing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lastRenderedPageBreak/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sz w:val="22"/>
                <w:szCs w:val="22"/>
              </w:rPr>
            </w:pPr>
            <w:r w:rsidRPr="00C155EA">
              <w:rPr>
                <w:sz w:val="22"/>
                <w:szCs w:val="22"/>
              </w:rPr>
              <w:t>3 889,3</w:t>
            </w:r>
          </w:p>
        </w:tc>
      </w:tr>
      <w:tr w:rsidR="00C155EA" w:rsidRPr="00C155EA" w:rsidTr="00B94E53">
        <w:trPr>
          <w:cantSplit/>
          <w:trHeight w:val="2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EA" w:rsidRPr="00C155EA" w:rsidRDefault="00C155EA" w:rsidP="00B94E5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155EA">
              <w:rPr>
                <w:b/>
                <w:bCs/>
                <w:sz w:val="22"/>
                <w:szCs w:val="22"/>
              </w:rPr>
              <w:t>475 462,9</w:t>
            </w:r>
          </w:p>
        </w:tc>
      </w:tr>
      <w:tr w:rsidR="004B38EE" w:rsidRPr="00CC4D67" w:rsidTr="00B94E53">
        <w:trPr>
          <w:gridBefore w:val="1"/>
          <w:wBefore w:w="3627" w:type="dxa"/>
          <w:trHeight w:val="964"/>
          <w:tblHeader/>
        </w:trPr>
        <w:tc>
          <w:tcPr>
            <w:tcW w:w="6438" w:type="dxa"/>
            <w:gridSpan w:val="3"/>
          </w:tcPr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B94E53">
            <w:pPr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94E53" w:rsidRDefault="00B94E5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CC4D67" w:rsidRDefault="004B38EE" w:rsidP="004B38EE">
            <w:pPr>
              <w:tabs>
                <w:tab w:val="left" w:pos="6943"/>
              </w:tabs>
              <w:jc w:val="right"/>
              <w:rPr>
                <w:sz w:val="24"/>
                <w:szCs w:val="24"/>
              </w:rPr>
            </w:pPr>
          </w:p>
        </w:tc>
      </w:tr>
      <w:tr w:rsidR="004B38EE" w:rsidRPr="00CC4D67" w:rsidTr="00B94E53">
        <w:trPr>
          <w:gridBefore w:val="1"/>
          <w:wBefore w:w="3627" w:type="dxa"/>
          <w:trHeight w:val="964"/>
          <w:tblHeader/>
        </w:trPr>
        <w:tc>
          <w:tcPr>
            <w:tcW w:w="6438" w:type="dxa"/>
            <w:gridSpan w:val="3"/>
          </w:tcPr>
          <w:p w:rsidR="00B94E53" w:rsidRPr="00CC4D67" w:rsidRDefault="00B94E53" w:rsidP="00B94E53">
            <w:pPr>
              <w:jc w:val="right"/>
              <w:rPr>
                <w:b/>
                <w:bCs/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lastRenderedPageBreak/>
              <w:t>Приложение 6</w:t>
            </w:r>
          </w:p>
          <w:p w:rsidR="00B94E53" w:rsidRPr="00CC4D67" w:rsidRDefault="00B94E53" w:rsidP="00B94E53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CC4D6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B94E53" w:rsidRDefault="00B94E53" w:rsidP="00B94E53">
            <w:pPr>
              <w:jc w:val="right"/>
              <w:rPr>
                <w:b/>
                <w:bCs/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t>от</w:t>
            </w:r>
            <w:r w:rsidRPr="00CC4D67">
              <w:rPr>
                <w:bCs/>
                <w:sz w:val="24"/>
                <w:szCs w:val="24"/>
              </w:rPr>
              <w:t xml:space="preserve"> </w:t>
            </w:r>
            <w:r w:rsidRPr="002D6A42">
              <w:rPr>
                <w:b/>
                <w:bCs/>
                <w:sz w:val="24"/>
                <w:szCs w:val="24"/>
              </w:rPr>
              <w:t>15 декабря 2017 года № 485/01</w:t>
            </w:r>
          </w:p>
          <w:p w:rsidR="004B38EE" w:rsidRPr="00CC4D67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t>Приложение 10</w:t>
            </w:r>
          </w:p>
          <w:p w:rsidR="004B38EE" w:rsidRPr="00CC4D67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CC4D67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CC4D67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CC4D67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B94E53" w:rsidRDefault="005561AD" w:rsidP="005561AD">
      <w:pPr>
        <w:jc w:val="center"/>
        <w:rPr>
          <w:sz w:val="24"/>
          <w:szCs w:val="24"/>
        </w:rPr>
      </w:pPr>
      <w:r w:rsidRPr="00CC4D67">
        <w:rPr>
          <w:sz w:val="24"/>
          <w:szCs w:val="24"/>
        </w:rPr>
        <w:tab/>
      </w:r>
    </w:p>
    <w:p w:rsidR="005561AD" w:rsidRPr="00CC4D67" w:rsidRDefault="005561AD" w:rsidP="005561AD">
      <w:pPr>
        <w:jc w:val="center"/>
        <w:rPr>
          <w:b/>
          <w:sz w:val="24"/>
          <w:szCs w:val="24"/>
        </w:rPr>
      </w:pPr>
      <w:r w:rsidRPr="00CC4D67">
        <w:rPr>
          <w:b/>
          <w:sz w:val="24"/>
          <w:szCs w:val="24"/>
        </w:rPr>
        <w:t xml:space="preserve">Иные межбюджетные трансферты, передаваемые бюджету </w:t>
      </w:r>
    </w:p>
    <w:p w:rsidR="005561AD" w:rsidRPr="00CC4D67" w:rsidRDefault="005561AD" w:rsidP="005561AD">
      <w:pPr>
        <w:jc w:val="center"/>
        <w:rPr>
          <w:b/>
          <w:sz w:val="24"/>
          <w:szCs w:val="24"/>
        </w:rPr>
      </w:pPr>
      <w:r w:rsidRPr="00CC4D67">
        <w:rPr>
          <w:b/>
          <w:sz w:val="24"/>
          <w:szCs w:val="24"/>
        </w:rPr>
        <w:t xml:space="preserve">Энгельсского муниципального района из бюджета муниципального </w:t>
      </w:r>
    </w:p>
    <w:p w:rsidR="005561AD" w:rsidRPr="00CC4D67" w:rsidRDefault="005561AD" w:rsidP="005561AD">
      <w:pPr>
        <w:jc w:val="center"/>
        <w:rPr>
          <w:b/>
          <w:sz w:val="24"/>
          <w:szCs w:val="24"/>
        </w:rPr>
      </w:pPr>
      <w:r w:rsidRPr="00CC4D67">
        <w:rPr>
          <w:b/>
          <w:sz w:val="24"/>
          <w:szCs w:val="24"/>
        </w:rPr>
        <w:t>образования город Энгельс на 2017 год</w:t>
      </w:r>
    </w:p>
    <w:p w:rsidR="005561AD" w:rsidRDefault="005561AD" w:rsidP="005561AD">
      <w:pPr>
        <w:jc w:val="center"/>
        <w:rPr>
          <w:b/>
          <w:sz w:val="24"/>
          <w:szCs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829"/>
        <w:gridCol w:w="7535"/>
        <w:gridCol w:w="1701"/>
      </w:tblGrid>
      <w:tr w:rsidR="0016584B" w:rsidRPr="0016584B" w:rsidTr="00CC4D67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584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6584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6584B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584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584B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16584B" w:rsidRPr="0016584B" w:rsidTr="00CC4D67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both"/>
              <w:rPr>
                <w:sz w:val="22"/>
                <w:szCs w:val="22"/>
              </w:rPr>
            </w:pPr>
            <w:r w:rsidRPr="0016584B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 xml:space="preserve">           3 243,7   </w:t>
            </w:r>
          </w:p>
        </w:tc>
      </w:tr>
      <w:tr w:rsidR="0016584B" w:rsidRPr="0016584B" w:rsidTr="00CC4D67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4B" w:rsidRPr="0016584B" w:rsidRDefault="0016584B" w:rsidP="0016584B">
            <w:pPr>
              <w:jc w:val="both"/>
              <w:rPr>
                <w:sz w:val="22"/>
                <w:szCs w:val="22"/>
              </w:rPr>
            </w:pPr>
            <w:r w:rsidRPr="0016584B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 xml:space="preserve">         13 670,7   </w:t>
            </w:r>
          </w:p>
        </w:tc>
      </w:tr>
      <w:tr w:rsidR="0016584B" w:rsidRPr="0016584B" w:rsidTr="00CC4D67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both"/>
              <w:rPr>
                <w:sz w:val="22"/>
                <w:szCs w:val="22"/>
              </w:rPr>
            </w:pPr>
            <w:r w:rsidRPr="0016584B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 xml:space="preserve">           2 402,2   </w:t>
            </w:r>
          </w:p>
        </w:tc>
      </w:tr>
      <w:tr w:rsidR="0016584B" w:rsidRPr="0016584B" w:rsidTr="00CC4D67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4B" w:rsidRPr="0016584B" w:rsidRDefault="0016584B" w:rsidP="0016584B">
            <w:pPr>
              <w:jc w:val="both"/>
              <w:rPr>
                <w:sz w:val="22"/>
                <w:szCs w:val="22"/>
              </w:rPr>
            </w:pPr>
            <w:proofErr w:type="gramStart"/>
            <w:r w:rsidRPr="0016584B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16584B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 xml:space="preserve">              624,4   </w:t>
            </w:r>
          </w:p>
        </w:tc>
      </w:tr>
      <w:tr w:rsidR="0016584B" w:rsidRPr="0016584B" w:rsidTr="00CC4D67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4B" w:rsidRPr="0016584B" w:rsidRDefault="0016584B" w:rsidP="0016584B">
            <w:pPr>
              <w:jc w:val="both"/>
              <w:rPr>
                <w:sz w:val="22"/>
                <w:szCs w:val="22"/>
              </w:rPr>
            </w:pPr>
            <w:r w:rsidRPr="0016584B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 xml:space="preserve">           1 038,3   </w:t>
            </w:r>
          </w:p>
        </w:tc>
      </w:tr>
      <w:tr w:rsidR="0016584B" w:rsidRPr="0016584B" w:rsidTr="00CC4D67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4B" w:rsidRPr="0016584B" w:rsidRDefault="0016584B" w:rsidP="0016584B">
            <w:pPr>
              <w:jc w:val="both"/>
              <w:rPr>
                <w:sz w:val="22"/>
                <w:szCs w:val="22"/>
              </w:rPr>
            </w:pPr>
            <w:r w:rsidRPr="0016584B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jc w:val="center"/>
              <w:rPr>
                <w:color w:val="000000"/>
                <w:sz w:val="24"/>
                <w:szCs w:val="24"/>
              </w:rPr>
            </w:pPr>
            <w:r w:rsidRPr="0016584B">
              <w:rPr>
                <w:color w:val="000000"/>
                <w:sz w:val="24"/>
                <w:szCs w:val="24"/>
              </w:rPr>
              <w:t xml:space="preserve">       188 140,9   </w:t>
            </w:r>
          </w:p>
        </w:tc>
      </w:tr>
      <w:tr w:rsidR="0016584B" w:rsidRPr="0016584B" w:rsidTr="00CC4D67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4B" w:rsidRPr="0016584B" w:rsidRDefault="0016584B" w:rsidP="00165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4B" w:rsidRPr="0016584B" w:rsidRDefault="0016584B" w:rsidP="0016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584B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4B" w:rsidRPr="0016584B" w:rsidRDefault="0016584B" w:rsidP="00165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584B">
              <w:rPr>
                <w:b/>
                <w:bCs/>
                <w:color w:val="000000"/>
                <w:sz w:val="24"/>
                <w:szCs w:val="24"/>
              </w:rPr>
              <w:t xml:space="preserve">       209 120,2   </w:t>
            </w:r>
          </w:p>
        </w:tc>
      </w:tr>
    </w:tbl>
    <w:p w:rsidR="005561AD" w:rsidRPr="005561AD" w:rsidRDefault="005561AD" w:rsidP="005561AD">
      <w:pPr>
        <w:tabs>
          <w:tab w:val="left" w:pos="3731"/>
        </w:tabs>
        <w:rPr>
          <w:sz w:val="24"/>
          <w:szCs w:val="24"/>
        </w:rPr>
      </w:pPr>
    </w:p>
    <w:sectPr w:rsidR="005561AD" w:rsidRPr="005561AD" w:rsidSect="00B94E53">
      <w:footerReference w:type="default" r:id="rId10"/>
      <w:headerReference w:type="first" r:id="rId11"/>
      <w:footerReference w:type="first" r:id="rId12"/>
      <w:pgSz w:w="11906" w:h="16838"/>
      <w:pgMar w:top="709" w:right="849" w:bottom="28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4D" w:rsidRDefault="00691E4D" w:rsidP="0050288F">
      <w:r>
        <w:separator/>
      </w:r>
    </w:p>
  </w:endnote>
  <w:endnote w:type="continuationSeparator" w:id="0">
    <w:p w:rsidR="00691E4D" w:rsidRDefault="00691E4D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18173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1E4D" w:rsidRPr="00711212" w:rsidRDefault="00691E4D">
        <w:pPr>
          <w:pStyle w:val="aa"/>
          <w:jc w:val="right"/>
          <w:rPr>
            <w:sz w:val="20"/>
          </w:rPr>
        </w:pPr>
        <w:r w:rsidRPr="00711212">
          <w:rPr>
            <w:sz w:val="20"/>
          </w:rPr>
          <w:fldChar w:fldCharType="begin"/>
        </w:r>
        <w:r w:rsidRPr="00711212">
          <w:rPr>
            <w:sz w:val="20"/>
          </w:rPr>
          <w:instrText>PAGE   \* MERGEFORMAT</w:instrText>
        </w:r>
        <w:r w:rsidRPr="00711212">
          <w:rPr>
            <w:sz w:val="20"/>
          </w:rPr>
          <w:fldChar w:fldCharType="separate"/>
        </w:r>
        <w:r w:rsidR="00A03FB5">
          <w:rPr>
            <w:noProof/>
            <w:sz w:val="20"/>
          </w:rPr>
          <w:t>52</w:t>
        </w:r>
        <w:r w:rsidRPr="00711212">
          <w:rPr>
            <w:sz w:val="20"/>
          </w:rPr>
          <w:fldChar w:fldCharType="end"/>
        </w:r>
      </w:p>
    </w:sdtContent>
  </w:sdt>
  <w:p w:rsidR="00691E4D" w:rsidRDefault="00691E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535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1E4D" w:rsidRPr="00711212" w:rsidRDefault="00691E4D">
        <w:pPr>
          <w:pStyle w:val="aa"/>
          <w:jc w:val="right"/>
          <w:rPr>
            <w:sz w:val="20"/>
          </w:rPr>
        </w:pPr>
        <w:r w:rsidRPr="00711212">
          <w:rPr>
            <w:sz w:val="20"/>
          </w:rPr>
          <w:fldChar w:fldCharType="begin"/>
        </w:r>
        <w:r w:rsidRPr="00711212">
          <w:rPr>
            <w:sz w:val="20"/>
          </w:rPr>
          <w:instrText>PAGE   \* MERGEFORMAT</w:instrText>
        </w:r>
        <w:r w:rsidRPr="0071121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11212">
          <w:rPr>
            <w:sz w:val="20"/>
          </w:rPr>
          <w:fldChar w:fldCharType="end"/>
        </w:r>
      </w:p>
    </w:sdtContent>
  </w:sdt>
  <w:p w:rsidR="00691E4D" w:rsidRDefault="00691E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4D" w:rsidRDefault="00691E4D" w:rsidP="0050288F">
      <w:r>
        <w:separator/>
      </w:r>
    </w:p>
  </w:footnote>
  <w:footnote w:type="continuationSeparator" w:id="0">
    <w:p w:rsidR="00691E4D" w:rsidRDefault="00691E4D" w:rsidP="0050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E4D" w:rsidRDefault="00691E4D" w:rsidP="0063363A">
    <w:pPr>
      <w:pStyle w:val="a8"/>
      <w:jc w:val="right"/>
    </w:pPr>
    <w:r>
      <w:t>ПРОЕКТ</w:t>
    </w:r>
  </w:p>
  <w:p w:rsidR="00691E4D" w:rsidRDefault="00691E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A30FF"/>
    <w:multiLevelType w:val="hybridMultilevel"/>
    <w:tmpl w:val="B9EC3238"/>
    <w:lvl w:ilvl="0" w:tplc="81A652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34C7E71"/>
    <w:multiLevelType w:val="multilevel"/>
    <w:tmpl w:val="F2FE9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FA4695"/>
    <w:multiLevelType w:val="hybridMultilevel"/>
    <w:tmpl w:val="FB885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5"/>
  </w:num>
  <w:num w:numId="6">
    <w:abstractNumId w:val="16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6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0"/>
  </w:num>
  <w:num w:numId="18">
    <w:abstractNumId w:val="12"/>
  </w:num>
  <w:num w:numId="19">
    <w:abstractNumId w:val="9"/>
  </w:num>
  <w:num w:numId="20">
    <w:abstractNumId w:val="8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1999"/>
    <w:rsid w:val="00011F60"/>
    <w:rsid w:val="00016B3C"/>
    <w:rsid w:val="00026A3A"/>
    <w:rsid w:val="0003169D"/>
    <w:rsid w:val="000319B3"/>
    <w:rsid w:val="00066771"/>
    <w:rsid w:val="00084137"/>
    <w:rsid w:val="00095669"/>
    <w:rsid w:val="000A2F75"/>
    <w:rsid w:val="000F2565"/>
    <w:rsid w:val="00106447"/>
    <w:rsid w:val="0011013B"/>
    <w:rsid w:val="00117C30"/>
    <w:rsid w:val="00120762"/>
    <w:rsid w:val="001302B0"/>
    <w:rsid w:val="001403C0"/>
    <w:rsid w:val="0016584B"/>
    <w:rsid w:val="00173040"/>
    <w:rsid w:val="0018198F"/>
    <w:rsid w:val="00195648"/>
    <w:rsid w:val="001A04EE"/>
    <w:rsid w:val="001B2CEA"/>
    <w:rsid w:val="001D1C5A"/>
    <w:rsid w:val="001D5E69"/>
    <w:rsid w:val="001E2E5B"/>
    <w:rsid w:val="001E3651"/>
    <w:rsid w:val="001E502A"/>
    <w:rsid w:val="001F2075"/>
    <w:rsid w:val="00226994"/>
    <w:rsid w:val="00227321"/>
    <w:rsid w:val="002356F5"/>
    <w:rsid w:val="0024238D"/>
    <w:rsid w:val="00244F4E"/>
    <w:rsid w:val="00250AE7"/>
    <w:rsid w:val="00253822"/>
    <w:rsid w:val="00266BE6"/>
    <w:rsid w:val="00282C44"/>
    <w:rsid w:val="002A6C9F"/>
    <w:rsid w:val="002B0CFD"/>
    <w:rsid w:val="002B26AC"/>
    <w:rsid w:val="002B303C"/>
    <w:rsid w:val="002B73B1"/>
    <w:rsid w:val="002C4F68"/>
    <w:rsid w:val="002D33C4"/>
    <w:rsid w:val="002D6A42"/>
    <w:rsid w:val="002E4954"/>
    <w:rsid w:val="002F4E9A"/>
    <w:rsid w:val="003253C6"/>
    <w:rsid w:val="00342E62"/>
    <w:rsid w:val="00350FF6"/>
    <w:rsid w:val="00363D21"/>
    <w:rsid w:val="003653AF"/>
    <w:rsid w:val="00373BEF"/>
    <w:rsid w:val="0037621F"/>
    <w:rsid w:val="00384227"/>
    <w:rsid w:val="00397331"/>
    <w:rsid w:val="003B5FBA"/>
    <w:rsid w:val="003C2BDA"/>
    <w:rsid w:val="003C6259"/>
    <w:rsid w:val="003E7596"/>
    <w:rsid w:val="003F5D29"/>
    <w:rsid w:val="00405711"/>
    <w:rsid w:val="00406232"/>
    <w:rsid w:val="0040796F"/>
    <w:rsid w:val="004449D8"/>
    <w:rsid w:val="004458EF"/>
    <w:rsid w:val="004470E8"/>
    <w:rsid w:val="004579CD"/>
    <w:rsid w:val="004656E5"/>
    <w:rsid w:val="00471BB9"/>
    <w:rsid w:val="004942C6"/>
    <w:rsid w:val="00497816"/>
    <w:rsid w:val="004A66C7"/>
    <w:rsid w:val="004B38EE"/>
    <w:rsid w:val="004B69F2"/>
    <w:rsid w:val="004F058F"/>
    <w:rsid w:val="004F1C43"/>
    <w:rsid w:val="004F26FE"/>
    <w:rsid w:val="00501E84"/>
    <w:rsid w:val="0050288F"/>
    <w:rsid w:val="00537F3B"/>
    <w:rsid w:val="00543804"/>
    <w:rsid w:val="0054776B"/>
    <w:rsid w:val="00547A2A"/>
    <w:rsid w:val="00554D74"/>
    <w:rsid w:val="005561AD"/>
    <w:rsid w:val="00567197"/>
    <w:rsid w:val="00576497"/>
    <w:rsid w:val="00576541"/>
    <w:rsid w:val="00581DF7"/>
    <w:rsid w:val="005974E1"/>
    <w:rsid w:val="005A5256"/>
    <w:rsid w:val="005B12E3"/>
    <w:rsid w:val="005B1B4F"/>
    <w:rsid w:val="005C1CD2"/>
    <w:rsid w:val="005C491F"/>
    <w:rsid w:val="005E6DC3"/>
    <w:rsid w:val="005E7EE9"/>
    <w:rsid w:val="00600D6B"/>
    <w:rsid w:val="00626D25"/>
    <w:rsid w:val="0063363A"/>
    <w:rsid w:val="00635F14"/>
    <w:rsid w:val="00647FEA"/>
    <w:rsid w:val="00655837"/>
    <w:rsid w:val="006570C7"/>
    <w:rsid w:val="00691E4D"/>
    <w:rsid w:val="006A04C8"/>
    <w:rsid w:val="006A1AD1"/>
    <w:rsid w:val="006A375F"/>
    <w:rsid w:val="006D15EA"/>
    <w:rsid w:val="006D6158"/>
    <w:rsid w:val="006E01FA"/>
    <w:rsid w:val="006F72DE"/>
    <w:rsid w:val="00710331"/>
    <w:rsid w:val="00711212"/>
    <w:rsid w:val="00732DC2"/>
    <w:rsid w:val="0074516B"/>
    <w:rsid w:val="0078658B"/>
    <w:rsid w:val="007A6593"/>
    <w:rsid w:val="007B438B"/>
    <w:rsid w:val="007B534F"/>
    <w:rsid w:val="007E393D"/>
    <w:rsid w:val="007F407E"/>
    <w:rsid w:val="00815B13"/>
    <w:rsid w:val="00845C8C"/>
    <w:rsid w:val="00845D96"/>
    <w:rsid w:val="0085207F"/>
    <w:rsid w:val="00882613"/>
    <w:rsid w:val="0088430F"/>
    <w:rsid w:val="008911C2"/>
    <w:rsid w:val="00895B1A"/>
    <w:rsid w:val="008A2845"/>
    <w:rsid w:val="008B30A1"/>
    <w:rsid w:val="008D5B39"/>
    <w:rsid w:val="008D7ECE"/>
    <w:rsid w:val="00900423"/>
    <w:rsid w:val="00901EE5"/>
    <w:rsid w:val="0094220E"/>
    <w:rsid w:val="0096304A"/>
    <w:rsid w:val="009A1403"/>
    <w:rsid w:val="009D343E"/>
    <w:rsid w:val="009E05AA"/>
    <w:rsid w:val="009F2CE2"/>
    <w:rsid w:val="009F691F"/>
    <w:rsid w:val="00A03FB5"/>
    <w:rsid w:val="00A213D1"/>
    <w:rsid w:val="00A306F6"/>
    <w:rsid w:val="00A43EEF"/>
    <w:rsid w:val="00A56D96"/>
    <w:rsid w:val="00A60523"/>
    <w:rsid w:val="00A60C5F"/>
    <w:rsid w:val="00A775CA"/>
    <w:rsid w:val="00AA0199"/>
    <w:rsid w:val="00AA46F4"/>
    <w:rsid w:val="00AC0416"/>
    <w:rsid w:val="00AC5C94"/>
    <w:rsid w:val="00AD5CA3"/>
    <w:rsid w:val="00AF7A31"/>
    <w:rsid w:val="00B11BE7"/>
    <w:rsid w:val="00B22055"/>
    <w:rsid w:val="00B44427"/>
    <w:rsid w:val="00B44A67"/>
    <w:rsid w:val="00B6142E"/>
    <w:rsid w:val="00B6260E"/>
    <w:rsid w:val="00B647D7"/>
    <w:rsid w:val="00B77EF1"/>
    <w:rsid w:val="00B8080F"/>
    <w:rsid w:val="00B82C50"/>
    <w:rsid w:val="00B840CD"/>
    <w:rsid w:val="00B904CF"/>
    <w:rsid w:val="00B92160"/>
    <w:rsid w:val="00B94E53"/>
    <w:rsid w:val="00B967DF"/>
    <w:rsid w:val="00BB20FC"/>
    <w:rsid w:val="00BB71AA"/>
    <w:rsid w:val="00BD49CF"/>
    <w:rsid w:val="00BD610D"/>
    <w:rsid w:val="00BE0C50"/>
    <w:rsid w:val="00BE1A09"/>
    <w:rsid w:val="00BF1128"/>
    <w:rsid w:val="00C155EA"/>
    <w:rsid w:val="00C254B8"/>
    <w:rsid w:val="00C44A63"/>
    <w:rsid w:val="00C4545A"/>
    <w:rsid w:val="00C66363"/>
    <w:rsid w:val="00C67870"/>
    <w:rsid w:val="00C74F64"/>
    <w:rsid w:val="00C817C4"/>
    <w:rsid w:val="00C85B91"/>
    <w:rsid w:val="00C95230"/>
    <w:rsid w:val="00CB01C4"/>
    <w:rsid w:val="00CC3662"/>
    <w:rsid w:val="00CC4D67"/>
    <w:rsid w:val="00CC616A"/>
    <w:rsid w:val="00CD4D98"/>
    <w:rsid w:val="00CE44CD"/>
    <w:rsid w:val="00CE745A"/>
    <w:rsid w:val="00CE7975"/>
    <w:rsid w:val="00CF06F0"/>
    <w:rsid w:val="00CF1DCD"/>
    <w:rsid w:val="00D006AC"/>
    <w:rsid w:val="00D034C1"/>
    <w:rsid w:val="00D14855"/>
    <w:rsid w:val="00D42BFC"/>
    <w:rsid w:val="00D50E54"/>
    <w:rsid w:val="00D77601"/>
    <w:rsid w:val="00D83685"/>
    <w:rsid w:val="00D94419"/>
    <w:rsid w:val="00D949AE"/>
    <w:rsid w:val="00D94FAF"/>
    <w:rsid w:val="00D9749B"/>
    <w:rsid w:val="00DA291C"/>
    <w:rsid w:val="00DB0DD4"/>
    <w:rsid w:val="00DD099D"/>
    <w:rsid w:val="00E00569"/>
    <w:rsid w:val="00E17CC3"/>
    <w:rsid w:val="00E22388"/>
    <w:rsid w:val="00E526ED"/>
    <w:rsid w:val="00E66866"/>
    <w:rsid w:val="00E9133A"/>
    <w:rsid w:val="00EA4D60"/>
    <w:rsid w:val="00EB3195"/>
    <w:rsid w:val="00EB6325"/>
    <w:rsid w:val="00EB6EBD"/>
    <w:rsid w:val="00ED27D3"/>
    <w:rsid w:val="00ED4068"/>
    <w:rsid w:val="00ED67E6"/>
    <w:rsid w:val="00EE1A50"/>
    <w:rsid w:val="00F313F2"/>
    <w:rsid w:val="00F34D85"/>
    <w:rsid w:val="00F76097"/>
    <w:rsid w:val="00F87C21"/>
    <w:rsid w:val="00FA0DDD"/>
    <w:rsid w:val="00FF07A4"/>
    <w:rsid w:val="00FF253A"/>
    <w:rsid w:val="00FF2A90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5A1-9DC0-4771-881C-5E208CAB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2</Pages>
  <Words>19417</Words>
  <Characters>11068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vgenia A. Suvorova</cp:lastModifiedBy>
  <cp:revision>126</cp:revision>
  <cp:lastPrinted>2017-12-14T05:18:00Z</cp:lastPrinted>
  <dcterms:created xsi:type="dcterms:W3CDTF">2017-04-18T06:09:00Z</dcterms:created>
  <dcterms:modified xsi:type="dcterms:W3CDTF">2017-12-15T05:22:00Z</dcterms:modified>
</cp:coreProperties>
</file>